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46" w:rsidRPr="00783546" w:rsidRDefault="00783546" w:rsidP="007835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83546">
        <w:rPr>
          <w:sz w:val="28"/>
          <w:szCs w:val="28"/>
        </w:rPr>
        <w:t xml:space="preserve">                              </w:t>
      </w:r>
      <w:r w:rsidRPr="00783546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 учреждение </w:t>
      </w:r>
      <w:r w:rsidRPr="00783546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3546">
        <w:rPr>
          <w:rFonts w:ascii="Times New Roman" w:hAnsi="Times New Roman" w:cs="Times New Roman"/>
          <w:sz w:val="24"/>
          <w:szCs w:val="24"/>
        </w:rPr>
        <w:t xml:space="preserve">  «Обильновская основная общеобразовательная школа»</w:t>
      </w:r>
    </w:p>
    <w:tbl>
      <w:tblPr>
        <w:tblStyle w:val="a3"/>
        <w:tblpPr w:leftFromText="180" w:rightFromText="180" w:vertAnchor="text" w:horzAnchor="margin" w:tblpXSpec="right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783546" w:rsidRPr="00783546" w:rsidTr="00783546">
        <w:tc>
          <w:tcPr>
            <w:tcW w:w="3934" w:type="dxa"/>
            <w:hideMark/>
          </w:tcPr>
          <w:p w:rsidR="00E97A46" w:rsidRDefault="00E97A46" w:rsidP="00783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46" w:rsidRPr="00783546" w:rsidRDefault="00783546" w:rsidP="007835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4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83546" w:rsidRPr="00783546" w:rsidRDefault="00783546" w:rsidP="0078354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546">
              <w:rPr>
                <w:rFonts w:ascii="Times New Roman" w:hAnsi="Times New Roman" w:cs="Times New Roman"/>
                <w:sz w:val="24"/>
                <w:szCs w:val="24"/>
              </w:rPr>
              <w:t>Директор МБОУ «Обильновская ООШ»</w:t>
            </w:r>
          </w:p>
          <w:p w:rsidR="00783546" w:rsidRPr="00783546" w:rsidRDefault="00783546" w:rsidP="0078354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546">
              <w:rPr>
                <w:rFonts w:ascii="Times New Roman" w:hAnsi="Times New Roman" w:cs="Times New Roman"/>
                <w:sz w:val="24"/>
                <w:szCs w:val="24"/>
              </w:rPr>
              <w:t xml:space="preserve">_____________В.В. Галкина               </w:t>
            </w:r>
          </w:p>
          <w:p w:rsidR="00783546" w:rsidRPr="00783546" w:rsidRDefault="00783546" w:rsidP="0078354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54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C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F25">
              <w:rPr>
                <w:rFonts w:ascii="Times New Roman" w:hAnsi="Times New Roman" w:cs="Times New Roman"/>
                <w:sz w:val="24"/>
                <w:szCs w:val="24"/>
              </w:rPr>
              <w:t>№ 55 от 23.08.</w:t>
            </w:r>
            <w:r w:rsidRPr="0078354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</w:tbl>
    <w:p w:rsidR="00783546" w:rsidRPr="00783546" w:rsidRDefault="00783546" w:rsidP="00783546">
      <w:pPr>
        <w:ind w:left="20"/>
        <w:contextualSpacing/>
        <w:rPr>
          <w:rFonts w:ascii="Times New Roman" w:hAnsi="Times New Roman" w:cs="Times New Roman"/>
          <w:sz w:val="24"/>
          <w:szCs w:val="24"/>
        </w:rPr>
      </w:pPr>
    </w:p>
    <w:p w:rsidR="00783546" w:rsidRPr="00783546" w:rsidRDefault="00783546" w:rsidP="00783546">
      <w:pPr>
        <w:ind w:left="20"/>
        <w:contextualSpacing/>
        <w:rPr>
          <w:rFonts w:ascii="Times New Roman" w:hAnsi="Times New Roman" w:cs="Times New Roman"/>
          <w:sz w:val="24"/>
          <w:szCs w:val="24"/>
        </w:rPr>
      </w:pPr>
    </w:p>
    <w:p w:rsidR="00783546" w:rsidRPr="00783546" w:rsidRDefault="00783546" w:rsidP="00783546">
      <w:pPr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783546">
        <w:rPr>
          <w:rFonts w:ascii="Times New Roman" w:hAnsi="Times New Roman" w:cs="Times New Roman"/>
          <w:sz w:val="24"/>
          <w:szCs w:val="24"/>
        </w:rPr>
        <w:br/>
      </w:r>
    </w:p>
    <w:p w:rsidR="00783546" w:rsidRPr="00783546" w:rsidRDefault="00783546" w:rsidP="00783546">
      <w:pPr>
        <w:ind w:left="20"/>
        <w:contextualSpacing/>
        <w:rPr>
          <w:rFonts w:ascii="Times New Roman" w:hAnsi="Times New Roman" w:cs="Times New Roman"/>
          <w:sz w:val="24"/>
          <w:szCs w:val="24"/>
        </w:rPr>
      </w:pPr>
    </w:p>
    <w:p w:rsidR="00F7140A" w:rsidRPr="005A76EC" w:rsidRDefault="00F7140A" w:rsidP="00783546">
      <w:pPr>
        <w:pStyle w:val="21"/>
        <w:keepNext/>
        <w:keepLines/>
        <w:shd w:val="clear" w:color="auto" w:fill="auto"/>
        <w:spacing w:before="0" w:after="0" w:line="240" w:lineRule="auto"/>
        <w:contextualSpacing/>
        <w:jc w:val="left"/>
        <w:rPr>
          <w:rFonts w:cs="Times New Roman"/>
        </w:rPr>
      </w:pPr>
      <w:bookmarkStart w:id="0" w:name="bookmark0"/>
    </w:p>
    <w:p w:rsidR="00783546" w:rsidRPr="003C0280" w:rsidRDefault="00F7140A" w:rsidP="00783546">
      <w:pPr>
        <w:pStyle w:val="21"/>
        <w:keepNext/>
        <w:keepLines/>
        <w:shd w:val="clear" w:color="auto" w:fill="auto"/>
        <w:spacing w:before="0" w:after="0" w:line="240" w:lineRule="auto"/>
        <w:contextualSpacing/>
        <w:jc w:val="left"/>
        <w:rPr>
          <w:rFonts w:cs="Times New Roman"/>
        </w:rPr>
      </w:pPr>
      <w:r w:rsidRPr="005A76EC">
        <w:rPr>
          <w:rFonts w:cs="Times New Roman"/>
        </w:rPr>
        <w:t xml:space="preserve">                         </w:t>
      </w:r>
      <w:r w:rsidR="00783546" w:rsidRPr="003C0280">
        <w:rPr>
          <w:rFonts w:cs="Times New Roman"/>
        </w:rPr>
        <w:t>Рабочая программ</w:t>
      </w:r>
      <w:bookmarkEnd w:id="0"/>
      <w:r w:rsidR="003C0280">
        <w:rPr>
          <w:rFonts w:cs="Times New Roman"/>
        </w:rPr>
        <w:t>а</w:t>
      </w:r>
    </w:p>
    <w:p w:rsidR="00783546" w:rsidRPr="003C0280" w:rsidRDefault="00783546" w:rsidP="00783546">
      <w:pPr>
        <w:pStyle w:val="21"/>
        <w:keepNext/>
        <w:keepLines/>
        <w:shd w:val="clear" w:color="auto" w:fill="auto"/>
        <w:spacing w:before="0" w:after="0" w:line="240" w:lineRule="auto"/>
        <w:contextualSpacing/>
        <w:jc w:val="left"/>
        <w:rPr>
          <w:rFonts w:cs="Times New Roman"/>
        </w:rPr>
      </w:pPr>
      <w:r w:rsidRPr="003C0280">
        <w:rPr>
          <w:rFonts w:cs="Times New Roman"/>
          <w:b w:val="0"/>
        </w:rPr>
        <w:t>Наименование учебного предмета</w:t>
      </w:r>
      <w:r w:rsidRPr="003C0280">
        <w:rPr>
          <w:rFonts w:cs="Times New Roman"/>
        </w:rPr>
        <w:t xml:space="preserve"> </w:t>
      </w:r>
      <w:r w:rsidRPr="003C0280">
        <w:rPr>
          <w:rStyle w:val="23"/>
          <w:rFonts w:eastAsia="Arial Unicode MS"/>
        </w:rPr>
        <w:t>литература</w:t>
      </w:r>
    </w:p>
    <w:p w:rsidR="00783546" w:rsidRPr="003C0280" w:rsidRDefault="00783546" w:rsidP="00783546">
      <w:pPr>
        <w:tabs>
          <w:tab w:val="left" w:leader="underscore" w:pos="2971"/>
          <w:tab w:val="left" w:leader="underscore" w:pos="78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0280">
        <w:rPr>
          <w:rFonts w:ascii="Times New Roman" w:hAnsi="Times New Roman" w:cs="Times New Roman"/>
          <w:b/>
          <w:sz w:val="28"/>
          <w:szCs w:val="28"/>
        </w:rPr>
        <w:t>Класс</w:t>
      </w:r>
      <w:r w:rsidRPr="003C0280">
        <w:rPr>
          <w:rFonts w:ascii="Times New Roman" w:hAnsi="Times New Roman" w:cs="Times New Roman"/>
          <w:sz w:val="28"/>
          <w:szCs w:val="28"/>
        </w:rPr>
        <w:t xml:space="preserve"> </w:t>
      </w:r>
      <w:r w:rsidRPr="003C0280">
        <w:rPr>
          <w:rStyle w:val="23"/>
          <w:rFonts w:eastAsia="Arial Unicode MS"/>
        </w:rPr>
        <w:t xml:space="preserve">7  </w:t>
      </w:r>
    </w:p>
    <w:p w:rsidR="00783546" w:rsidRPr="003C0280" w:rsidRDefault="00783546" w:rsidP="00783546">
      <w:pPr>
        <w:tabs>
          <w:tab w:val="left" w:leader="underscore" w:pos="4219"/>
          <w:tab w:val="left" w:leader="underscore" w:pos="6336"/>
          <w:tab w:val="left" w:leader="underscore" w:pos="78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0280">
        <w:rPr>
          <w:rFonts w:ascii="Times New Roman" w:hAnsi="Times New Roman" w:cs="Times New Roman"/>
          <w:b/>
          <w:sz w:val="28"/>
          <w:szCs w:val="28"/>
        </w:rPr>
        <w:t xml:space="preserve">Уровень общего образования    </w:t>
      </w:r>
      <w:r w:rsidRPr="003C0280">
        <w:rPr>
          <w:rStyle w:val="23"/>
          <w:rFonts w:eastAsia="Arial Unicode MS"/>
        </w:rPr>
        <w:t>Основное образование</w:t>
      </w:r>
    </w:p>
    <w:p w:rsidR="00783546" w:rsidRPr="003C0280" w:rsidRDefault="00783546" w:rsidP="00783546">
      <w:pPr>
        <w:jc w:val="both"/>
        <w:rPr>
          <w:rFonts w:ascii="Times New Roman" w:hAnsi="Times New Roman" w:cs="Times New Roman"/>
          <w:sz w:val="28"/>
          <w:szCs w:val="28"/>
        </w:rPr>
      </w:pPr>
      <w:r w:rsidRPr="003C0280">
        <w:rPr>
          <w:rFonts w:ascii="Times New Roman" w:hAnsi="Times New Roman" w:cs="Times New Roman"/>
          <w:b/>
          <w:sz w:val="28"/>
          <w:szCs w:val="28"/>
        </w:rPr>
        <w:t>Срок реализации программы, учебный год</w:t>
      </w:r>
      <w:r w:rsidRPr="003C0280">
        <w:rPr>
          <w:rFonts w:ascii="Times New Roman" w:hAnsi="Times New Roman" w:cs="Times New Roman"/>
          <w:sz w:val="28"/>
          <w:szCs w:val="28"/>
        </w:rPr>
        <w:t xml:space="preserve"> </w:t>
      </w:r>
      <w:r w:rsidRPr="003C0280">
        <w:rPr>
          <w:rStyle w:val="23"/>
          <w:rFonts w:eastAsia="Arial Unicode MS"/>
        </w:rPr>
        <w:t>1 год 2016-2017учебный год</w:t>
      </w:r>
    </w:p>
    <w:p w:rsidR="00783546" w:rsidRPr="003C0280" w:rsidRDefault="00783546" w:rsidP="00783546">
      <w:pPr>
        <w:jc w:val="both"/>
        <w:rPr>
          <w:rFonts w:ascii="Times New Roman" w:hAnsi="Times New Roman" w:cs="Times New Roman"/>
          <w:sz w:val="28"/>
          <w:szCs w:val="28"/>
        </w:rPr>
      </w:pPr>
      <w:r w:rsidRPr="003C0280">
        <w:rPr>
          <w:rFonts w:ascii="Times New Roman" w:hAnsi="Times New Roman" w:cs="Times New Roman"/>
          <w:b/>
          <w:sz w:val="28"/>
          <w:szCs w:val="28"/>
        </w:rPr>
        <w:t>Количество часов по учебному плану</w:t>
      </w:r>
      <w:r w:rsidRPr="003C0280">
        <w:rPr>
          <w:rFonts w:ascii="Times New Roman" w:hAnsi="Times New Roman" w:cs="Times New Roman"/>
          <w:sz w:val="28"/>
          <w:szCs w:val="28"/>
        </w:rPr>
        <w:t xml:space="preserve">: всего </w:t>
      </w:r>
      <w:r w:rsidRPr="003C0280">
        <w:rPr>
          <w:rStyle w:val="23"/>
          <w:rFonts w:eastAsia="Arial Unicode MS"/>
        </w:rPr>
        <w:t>70 ч.</w:t>
      </w:r>
      <w:r w:rsidRPr="003C0280">
        <w:rPr>
          <w:rFonts w:ascii="Times New Roman" w:hAnsi="Times New Roman" w:cs="Times New Roman"/>
          <w:sz w:val="28"/>
          <w:szCs w:val="28"/>
        </w:rPr>
        <w:t xml:space="preserve"> : в неделю </w:t>
      </w:r>
      <w:r w:rsidRPr="003C0280">
        <w:rPr>
          <w:rStyle w:val="23"/>
          <w:rFonts w:eastAsia="Arial Unicode MS"/>
        </w:rPr>
        <w:t>2 ч.</w:t>
      </w:r>
    </w:p>
    <w:p w:rsidR="00783546" w:rsidRPr="003C0280" w:rsidRDefault="00783546" w:rsidP="007835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C0280">
        <w:rPr>
          <w:rFonts w:ascii="Times New Roman" w:hAnsi="Times New Roman" w:cs="Times New Roman"/>
          <w:b/>
          <w:sz w:val="28"/>
          <w:szCs w:val="28"/>
        </w:rPr>
        <w:t>Планирование составлено на основе</w:t>
      </w:r>
      <w:r w:rsidRPr="003C0280">
        <w:rPr>
          <w:rFonts w:ascii="Times New Roman" w:hAnsi="Times New Roman" w:cs="Times New Roman"/>
          <w:sz w:val="28"/>
          <w:szCs w:val="28"/>
        </w:rPr>
        <w:t xml:space="preserve"> </w:t>
      </w:r>
      <w:r w:rsidRPr="003C0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28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граммы основного общего образования по литературе. 5 – 9 классы, авторы </w:t>
      </w:r>
      <w:r w:rsidRPr="003C0280">
        <w:rPr>
          <w:rFonts w:ascii="Times New Roman" w:hAnsi="Times New Roman" w:cs="Times New Roman"/>
          <w:sz w:val="28"/>
          <w:szCs w:val="28"/>
          <w:u w:val="single"/>
        </w:rPr>
        <w:t xml:space="preserve">В. Я. Коровина, В. П. Журавлев, В. И. Коровин, И.С. Збарский, В.П. Полухина. </w:t>
      </w:r>
      <w:r w:rsidRPr="003C0280">
        <w:rPr>
          <w:rFonts w:ascii="Times New Roman" w:hAnsi="Times New Roman" w:cs="Times New Roman"/>
          <w:color w:val="000000"/>
          <w:sz w:val="28"/>
          <w:szCs w:val="28"/>
          <w:u w:val="single"/>
        </w:rPr>
        <w:t>/</w:t>
      </w:r>
      <w:r w:rsidRPr="003C02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0280">
        <w:rPr>
          <w:rFonts w:ascii="Times New Roman" w:hAnsi="Times New Roman" w:cs="Times New Roman"/>
          <w:color w:val="000000"/>
          <w:sz w:val="28"/>
          <w:szCs w:val="28"/>
          <w:u w:val="single"/>
        </w:rPr>
        <w:t>// Рабочие программы. Литература. 5-9 классы: учебно-м</w:t>
      </w:r>
      <w:r w:rsidR="00485414" w:rsidRPr="003C0280">
        <w:rPr>
          <w:rFonts w:ascii="Times New Roman" w:hAnsi="Times New Roman" w:cs="Times New Roman"/>
          <w:color w:val="000000"/>
          <w:sz w:val="28"/>
          <w:szCs w:val="28"/>
          <w:u w:val="single"/>
        </w:rPr>
        <w:t>етодическое пособие/ составитель Коровина В.Я.</w:t>
      </w:r>
      <w:r w:rsidRPr="003C028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Литература 7 кл.: Учеб. В 2 ч. – М.: Просвещение, 2010</w:t>
      </w:r>
    </w:p>
    <w:p w:rsidR="00783546" w:rsidRPr="003C0280" w:rsidRDefault="00783546" w:rsidP="00783546">
      <w:pPr>
        <w:jc w:val="both"/>
        <w:rPr>
          <w:rFonts w:ascii="Times New Roman" w:hAnsi="Times New Roman" w:cs="Times New Roman"/>
          <w:sz w:val="24"/>
          <w:szCs w:val="24"/>
        </w:rPr>
      </w:pPr>
      <w:r w:rsidRPr="003C028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C0280">
        <w:rPr>
          <w:rFonts w:ascii="Times New Roman" w:hAnsi="Times New Roman" w:cs="Times New Roman"/>
          <w:sz w:val="24"/>
          <w:szCs w:val="24"/>
        </w:rPr>
        <w:t>(название программы. год  издания, кем рекомендовано)</w:t>
      </w:r>
    </w:p>
    <w:p w:rsidR="00783546" w:rsidRPr="003C0280" w:rsidRDefault="00783546" w:rsidP="007835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C0280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3C0280">
        <w:rPr>
          <w:rFonts w:ascii="Times New Roman" w:hAnsi="Times New Roman" w:cs="Times New Roman"/>
          <w:sz w:val="28"/>
          <w:szCs w:val="28"/>
        </w:rPr>
        <w:t xml:space="preserve">- </w:t>
      </w:r>
      <w:r w:rsidRPr="003C0280">
        <w:rPr>
          <w:rFonts w:ascii="Times New Roman" w:hAnsi="Times New Roman" w:cs="Times New Roman"/>
          <w:sz w:val="28"/>
          <w:szCs w:val="28"/>
          <w:u w:val="single"/>
        </w:rPr>
        <w:t>хрестоматия</w:t>
      </w:r>
      <w:r w:rsidRPr="003C0280">
        <w:rPr>
          <w:rStyle w:val="23"/>
          <w:rFonts w:eastAsia="Arial Unicode MS"/>
        </w:rPr>
        <w:t>,</w:t>
      </w:r>
      <w:r w:rsidR="00485414" w:rsidRPr="003C028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оставитель</w:t>
      </w:r>
      <w:r w:rsidRPr="003C028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ро</w:t>
      </w:r>
      <w:r w:rsidR="00485414" w:rsidRPr="003C0280">
        <w:rPr>
          <w:rFonts w:ascii="Times New Roman" w:hAnsi="Times New Roman" w:cs="Times New Roman"/>
          <w:color w:val="000000"/>
          <w:sz w:val="28"/>
          <w:szCs w:val="28"/>
          <w:u w:val="single"/>
        </w:rPr>
        <w:t>вина В.Я.</w:t>
      </w:r>
      <w:r w:rsidRPr="003C028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Литература 7 кл.: Учеб. В 2 ч. . – М.: Просвещение, 2010, </w:t>
      </w:r>
      <w:r w:rsidRPr="003C0280">
        <w:rPr>
          <w:rStyle w:val="23"/>
          <w:rFonts w:eastAsia="Arial Unicode MS"/>
        </w:rPr>
        <w:t>что соответствует «Федеральному перечню  учебников, рекомендованных (допущенных) Министерством образования и науки</w:t>
      </w:r>
      <w:r w:rsidRPr="003C0280">
        <w:rPr>
          <w:rFonts w:ascii="Times New Roman" w:hAnsi="Times New Roman" w:cs="Times New Roman"/>
          <w:sz w:val="28"/>
          <w:szCs w:val="28"/>
        </w:rPr>
        <w:t xml:space="preserve">   </w:t>
      </w:r>
      <w:r w:rsidRPr="003C0280">
        <w:rPr>
          <w:rStyle w:val="23"/>
          <w:rFonts w:eastAsia="Arial Unicode MS"/>
        </w:rPr>
        <w:t>Российской Фед</w:t>
      </w:r>
      <w:r w:rsidRPr="003C0280">
        <w:rPr>
          <w:rFonts w:ascii="Times New Roman" w:hAnsi="Times New Roman" w:cs="Times New Roman"/>
          <w:sz w:val="28"/>
          <w:szCs w:val="28"/>
        </w:rPr>
        <w:t>ер</w:t>
      </w:r>
      <w:r w:rsidRPr="003C0280">
        <w:rPr>
          <w:rStyle w:val="23"/>
          <w:rFonts w:eastAsia="Arial Unicode MS"/>
        </w:rPr>
        <w:t>ации  к</w:t>
      </w:r>
      <w:r w:rsidRPr="003C0280">
        <w:rPr>
          <w:rFonts w:ascii="Times New Roman" w:hAnsi="Times New Roman" w:cs="Times New Roman"/>
          <w:sz w:val="28"/>
          <w:szCs w:val="28"/>
        </w:rPr>
        <w:t xml:space="preserve"> и</w:t>
      </w:r>
      <w:r w:rsidRPr="003C0280">
        <w:rPr>
          <w:rStyle w:val="23"/>
          <w:rFonts w:eastAsia="Arial Unicode MS"/>
        </w:rPr>
        <w:t>спользованию в образовательном процессе в</w:t>
      </w:r>
      <w:r w:rsidRPr="003C0280">
        <w:rPr>
          <w:rFonts w:ascii="Times New Roman" w:hAnsi="Times New Roman" w:cs="Times New Roman"/>
          <w:sz w:val="28"/>
          <w:szCs w:val="28"/>
        </w:rPr>
        <w:t xml:space="preserve">   </w:t>
      </w:r>
      <w:r w:rsidRPr="003C0280">
        <w:rPr>
          <w:rStyle w:val="23"/>
          <w:rFonts w:eastAsia="Arial Unicode MS"/>
        </w:rPr>
        <w:t>общеобразовательных учреждениях на 2007/2008 учебный год», утверждённому Приказом Минобрнауки России от 7 декабря 2005 г. № 302.</w:t>
      </w:r>
    </w:p>
    <w:p w:rsidR="00783546" w:rsidRPr="003C0280" w:rsidRDefault="00783546" w:rsidP="00783546">
      <w:pPr>
        <w:pStyle w:val="31"/>
        <w:shd w:val="clear" w:color="auto" w:fill="auto"/>
        <w:spacing w:after="0" w:line="276" w:lineRule="auto"/>
        <w:ind w:left="20"/>
        <w:contextualSpacing/>
        <w:jc w:val="center"/>
        <w:rPr>
          <w:rFonts w:cs="Times New Roman"/>
          <w:b w:val="0"/>
          <w:sz w:val="24"/>
          <w:szCs w:val="24"/>
        </w:rPr>
      </w:pPr>
      <w:r w:rsidRPr="003C0280">
        <w:rPr>
          <w:rFonts w:cs="Times New Roman"/>
          <w:b w:val="0"/>
          <w:sz w:val="24"/>
          <w:szCs w:val="24"/>
        </w:rPr>
        <w:t>(название, автор издания, кем рекомендовано)</w:t>
      </w:r>
    </w:p>
    <w:p w:rsidR="00783546" w:rsidRPr="003C0280" w:rsidRDefault="00783546" w:rsidP="00783546">
      <w:pPr>
        <w:tabs>
          <w:tab w:val="left" w:leader="underscore" w:pos="7816"/>
          <w:tab w:val="left" w:leader="underscore" w:pos="8026"/>
          <w:tab w:val="left" w:leader="underscore" w:pos="8989"/>
          <w:tab w:val="left" w:leader="underscore" w:pos="9230"/>
        </w:tabs>
        <w:jc w:val="both"/>
        <w:rPr>
          <w:rStyle w:val="23"/>
          <w:rFonts w:eastAsia="Arial Unicode MS"/>
          <w:sz w:val="24"/>
          <w:szCs w:val="24"/>
        </w:rPr>
      </w:pPr>
      <w:r w:rsidRPr="003C0280">
        <w:rPr>
          <w:rFonts w:ascii="Times New Roman" w:hAnsi="Times New Roman" w:cs="Times New Roman"/>
          <w:b/>
          <w:sz w:val="28"/>
          <w:szCs w:val="28"/>
        </w:rPr>
        <w:t>Рабочую программу составил(а)</w:t>
      </w:r>
      <w:r w:rsidRPr="003C0280">
        <w:rPr>
          <w:rFonts w:ascii="Times New Roman" w:hAnsi="Times New Roman" w:cs="Times New Roman"/>
          <w:sz w:val="28"/>
          <w:szCs w:val="28"/>
        </w:rPr>
        <w:t xml:space="preserve"> </w:t>
      </w:r>
      <w:r w:rsidRPr="003C0280">
        <w:rPr>
          <w:rStyle w:val="23"/>
          <w:rFonts w:eastAsia="Arial Unicode MS"/>
        </w:rPr>
        <w:t>Валяева Л.С.,1 категория</w:t>
      </w:r>
    </w:p>
    <w:p w:rsidR="003C0280" w:rsidRDefault="00783546" w:rsidP="00783546">
      <w:pPr>
        <w:tabs>
          <w:tab w:val="left" w:leader="underscore" w:pos="7816"/>
          <w:tab w:val="left" w:leader="underscore" w:pos="8026"/>
          <w:tab w:val="left" w:leader="underscore" w:pos="8989"/>
          <w:tab w:val="left" w:leader="underscore" w:pos="9230"/>
        </w:tabs>
        <w:jc w:val="both"/>
        <w:rPr>
          <w:rStyle w:val="22"/>
          <w:rFonts w:eastAsia="Arial Unicode MS"/>
        </w:rPr>
      </w:pPr>
      <w:r w:rsidRPr="003C0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C0280">
        <w:rPr>
          <w:rFonts w:ascii="Times New Roman" w:hAnsi="Times New Roman" w:cs="Times New Roman"/>
          <w:sz w:val="28"/>
          <w:szCs w:val="28"/>
        </w:rPr>
        <w:t xml:space="preserve"> </w:t>
      </w:r>
      <w:r w:rsidRPr="003C0280">
        <w:rPr>
          <w:rFonts w:ascii="Times New Roman" w:hAnsi="Times New Roman" w:cs="Times New Roman"/>
          <w:sz w:val="24"/>
          <w:szCs w:val="24"/>
        </w:rPr>
        <w:t>(ФИОучителя,квалификация</w:t>
      </w:r>
      <w:r w:rsidRPr="003C0280">
        <w:rPr>
          <w:rFonts w:ascii="Times New Roman" w:hAnsi="Times New Roman" w:cs="Times New Roman"/>
          <w:sz w:val="28"/>
          <w:szCs w:val="28"/>
        </w:rPr>
        <w:t>)</w:t>
      </w:r>
      <w:r w:rsidRPr="003C0280">
        <w:rPr>
          <w:rFonts w:ascii="Times New Roman" w:hAnsi="Times New Roman" w:cs="Times New Roman"/>
          <w:sz w:val="28"/>
          <w:szCs w:val="28"/>
        </w:rPr>
        <w:br/>
      </w:r>
      <w:r w:rsidRPr="003C0280">
        <w:rPr>
          <w:rStyle w:val="22"/>
          <w:rFonts w:eastAsia="Arial Unicode MS"/>
        </w:rPr>
        <w:t xml:space="preserve">                                                                                         </w:t>
      </w:r>
    </w:p>
    <w:p w:rsidR="003C0280" w:rsidRDefault="003C0280" w:rsidP="00783546">
      <w:pPr>
        <w:tabs>
          <w:tab w:val="left" w:leader="underscore" w:pos="7816"/>
          <w:tab w:val="left" w:leader="underscore" w:pos="8026"/>
          <w:tab w:val="left" w:leader="underscore" w:pos="8989"/>
          <w:tab w:val="left" w:leader="underscore" w:pos="9230"/>
        </w:tabs>
        <w:jc w:val="both"/>
        <w:rPr>
          <w:rStyle w:val="22"/>
          <w:rFonts w:eastAsia="Arial Unicode MS"/>
        </w:rPr>
      </w:pPr>
    </w:p>
    <w:p w:rsidR="003C0280" w:rsidRDefault="003C0280" w:rsidP="00783546">
      <w:pPr>
        <w:tabs>
          <w:tab w:val="left" w:leader="underscore" w:pos="7816"/>
          <w:tab w:val="left" w:leader="underscore" w:pos="8026"/>
          <w:tab w:val="left" w:leader="underscore" w:pos="8989"/>
          <w:tab w:val="left" w:leader="underscore" w:pos="9230"/>
        </w:tabs>
        <w:jc w:val="both"/>
        <w:rPr>
          <w:rStyle w:val="22"/>
          <w:rFonts w:eastAsia="Arial Unicode MS"/>
        </w:rPr>
      </w:pPr>
    </w:p>
    <w:p w:rsidR="00783546" w:rsidRPr="003C0280" w:rsidRDefault="003C0280" w:rsidP="00783546">
      <w:pPr>
        <w:tabs>
          <w:tab w:val="left" w:leader="underscore" w:pos="7816"/>
          <w:tab w:val="left" w:leader="underscore" w:pos="8026"/>
          <w:tab w:val="left" w:leader="underscore" w:pos="8989"/>
          <w:tab w:val="left" w:leader="underscore" w:pos="923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22"/>
          <w:rFonts w:eastAsia="Arial Unicode MS"/>
        </w:rPr>
        <w:t xml:space="preserve">                                                 </w:t>
      </w:r>
      <w:r w:rsidR="00783546" w:rsidRPr="003C0280">
        <w:rPr>
          <w:rStyle w:val="22"/>
          <w:rFonts w:eastAsia="Arial Unicode MS"/>
        </w:rPr>
        <w:t xml:space="preserve"> п.Обильный 2016г.</w:t>
      </w:r>
    </w:p>
    <w:p w:rsidR="003C0280" w:rsidRDefault="003C0280" w:rsidP="003C0280">
      <w:pPr>
        <w:shd w:val="clear" w:color="auto" w:fill="FFFFFF"/>
        <w:spacing w:before="90" w:after="90"/>
        <w:rPr>
          <w:rFonts w:ascii="Times New Roman" w:hAnsi="Times New Roman" w:cs="Times New Roman"/>
          <w:sz w:val="28"/>
          <w:szCs w:val="28"/>
        </w:rPr>
      </w:pPr>
    </w:p>
    <w:p w:rsidR="00410CB8" w:rsidRPr="003C0280" w:rsidRDefault="003C0280" w:rsidP="003C0280">
      <w:pPr>
        <w:shd w:val="clear" w:color="auto" w:fill="FFFFFF"/>
        <w:spacing w:before="90" w:after="90"/>
        <w:rPr>
          <w:rFonts w:ascii="Times New Roman" w:hAnsi="Times New Roman" w:cs="Times New Roman"/>
          <w:b/>
          <w:sz w:val="24"/>
          <w:szCs w:val="24"/>
        </w:rPr>
      </w:pPr>
      <w:r w:rsidRPr="003C02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485414" w:rsidRPr="003C0280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410CB8" w:rsidRPr="003C028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10CB8" w:rsidRPr="003417A2" w:rsidRDefault="00410CB8" w:rsidP="003417A2">
      <w:pPr>
        <w:shd w:val="clear" w:color="auto" w:fill="FFFFFF"/>
        <w:tabs>
          <w:tab w:val="num" w:pos="72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для 7 класса  составлена на основе ФК ГОС основного общего образования (базовый уровень) и авторской  программы  В.Я. Коровиной по литературе  для 7 классов.- </w:t>
      </w:r>
      <w:r w:rsidR="00485414" w:rsidRPr="003417A2">
        <w:rPr>
          <w:rFonts w:ascii="Times New Roman" w:hAnsi="Times New Roman" w:cs="Times New Roman"/>
          <w:sz w:val="24"/>
          <w:szCs w:val="24"/>
        </w:rPr>
        <w:t xml:space="preserve"> М.: Просвещение, 2010</w:t>
      </w:r>
      <w:r w:rsidRPr="003417A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10CB8" w:rsidRPr="003417A2" w:rsidRDefault="00410CB8" w:rsidP="00B41223">
      <w:pPr>
        <w:shd w:val="clear" w:color="auto" w:fill="FFFFFF"/>
        <w:tabs>
          <w:tab w:val="num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Учебник: Литература. 7 класс. Учебник для общеобразовательных организаций. В 2ч.  / В.Я. Коров</w:t>
      </w:r>
      <w:r w:rsidR="00485414" w:rsidRPr="003417A2">
        <w:rPr>
          <w:rFonts w:ascii="Times New Roman" w:hAnsi="Times New Roman" w:cs="Times New Roman"/>
          <w:sz w:val="24"/>
          <w:szCs w:val="24"/>
        </w:rPr>
        <w:t>ина.- 13</w:t>
      </w:r>
      <w:r w:rsidRPr="003417A2">
        <w:rPr>
          <w:rFonts w:ascii="Times New Roman" w:hAnsi="Times New Roman" w:cs="Times New Roman"/>
          <w:sz w:val="24"/>
          <w:szCs w:val="24"/>
        </w:rPr>
        <w:t>-е изд.</w:t>
      </w:r>
      <w:r w:rsidR="00485414" w:rsidRPr="003417A2">
        <w:rPr>
          <w:rFonts w:ascii="Times New Roman" w:hAnsi="Times New Roman" w:cs="Times New Roman"/>
          <w:sz w:val="24"/>
          <w:szCs w:val="24"/>
        </w:rPr>
        <w:t xml:space="preserve"> – М.: Просвещение, 2010</w:t>
      </w:r>
      <w:r w:rsidRPr="003417A2">
        <w:rPr>
          <w:rFonts w:ascii="Times New Roman" w:hAnsi="Times New Roman" w:cs="Times New Roman"/>
          <w:sz w:val="24"/>
          <w:szCs w:val="24"/>
        </w:rPr>
        <w:t>.</w:t>
      </w:r>
    </w:p>
    <w:p w:rsidR="00410CB8" w:rsidRPr="003417A2" w:rsidRDefault="00410CB8" w:rsidP="003417A2">
      <w:pPr>
        <w:shd w:val="clear" w:color="auto" w:fill="FFFFFF"/>
        <w:tabs>
          <w:tab w:val="num" w:pos="72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Выбор авторской программы мотивирован тем, что она:</w:t>
      </w:r>
    </w:p>
    <w:p w:rsidR="00410CB8" w:rsidRPr="003417A2" w:rsidRDefault="00410CB8" w:rsidP="003417A2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567" w:firstLine="567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417A2">
        <w:rPr>
          <w:rFonts w:ascii="Times New Roman" w:eastAsiaTheme="majorEastAsia" w:hAnsi="Times New Roman" w:cs="Times New Roman"/>
          <w:bCs/>
          <w:sz w:val="24"/>
          <w:szCs w:val="24"/>
        </w:rPr>
        <w:t>рекомендована Министерством образования и науки Российской Федерации;</w:t>
      </w:r>
    </w:p>
    <w:p w:rsidR="00485414" w:rsidRPr="003417A2" w:rsidRDefault="00410CB8" w:rsidP="003417A2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567" w:firstLine="567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417A2">
        <w:rPr>
          <w:rFonts w:ascii="Times New Roman" w:eastAsiaTheme="majorEastAsia" w:hAnsi="Times New Roman" w:cs="Times New Roman"/>
          <w:bCs/>
          <w:sz w:val="24"/>
          <w:szCs w:val="24"/>
        </w:rPr>
        <w:t>соответствует учебному плану М</w:t>
      </w:r>
      <w:r w:rsidR="00485414" w:rsidRPr="003417A2">
        <w:rPr>
          <w:rFonts w:ascii="Times New Roman" w:eastAsiaTheme="majorEastAsia" w:hAnsi="Times New Roman" w:cs="Times New Roman"/>
          <w:bCs/>
          <w:sz w:val="24"/>
          <w:szCs w:val="24"/>
        </w:rPr>
        <w:t>Б</w:t>
      </w:r>
      <w:r w:rsidRPr="003417A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У </w:t>
      </w:r>
      <w:r w:rsidR="00485414" w:rsidRPr="003417A2">
        <w:rPr>
          <w:rFonts w:ascii="Times New Roman" w:eastAsiaTheme="majorEastAsia" w:hAnsi="Times New Roman" w:cs="Times New Roman"/>
          <w:bCs/>
          <w:sz w:val="24"/>
          <w:szCs w:val="24"/>
        </w:rPr>
        <w:t>Обильновская ООШ ;</w:t>
      </w:r>
    </w:p>
    <w:p w:rsidR="00410CB8" w:rsidRDefault="00410CB8" w:rsidP="003C0280">
      <w:pPr>
        <w:keepNext/>
        <w:keepLines/>
        <w:numPr>
          <w:ilvl w:val="0"/>
          <w:numId w:val="4"/>
        </w:numPr>
        <w:suppressAutoHyphens/>
        <w:spacing w:after="0" w:line="240" w:lineRule="auto"/>
        <w:ind w:left="567" w:firstLine="567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417A2">
        <w:rPr>
          <w:rFonts w:ascii="Times New Roman" w:eastAsiaTheme="majorEastAsia" w:hAnsi="Times New Roman" w:cs="Times New Roman"/>
          <w:bCs/>
          <w:sz w:val="24"/>
          <w:szCs w:val="24"/>
        </w:rPr>
        <w:t>при реализации данного курса используется системно - деятельностный подход.</w:t>
      </w:r>
    </w:p>
    <w:p w:rsidR="003C0280" w:rsidRPr="003C0280" w:rsidRDefault="003C0280" w:rsidP="003C0280">
      <w:pPr>
        <w:keepNext/>
        <w:keepLines/>
        <w:suppressAutoHyphens/>
        <w:spacing w:after="0" w:line="240" w:lineRule="auto"/>
        <w:ind w:left="1134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B8" w:rsidRPr="003417A2" w:rsidRDefault="00410CB8" w:rsidP="003417A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 xml:space="preserve">       Учебный предмет  «Литература» реализует основную цель обучения: </w:t>
      </w:r>
    </w:p>
    <w:p w:rsidR="00410CB8" w:rsidRPr="003417A2" w:rsidRDefault="00410CB8" w:rsidP="003417A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410CB8" w:rsidRPr="003417A2" w:rsidRDefault="00410CB8" w:rsidP="003417A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• развитие интеллектуальных и творческих способностей </w:t>
      </w:r>
      <w:r w:rsidR="003C0280">
        <w:rPr>
          <w:rFonts w:ascii="Times New Roman" w:hAnsi="Times New Roman" w:cs="Times New Roman"/>
          <w:sz w:val="24"/>
          <w:szCs w:val="24"/>
        </w:rPr>
        <w:t>обуч</w:t>
      </w:r>
      <w:r w:rsidRPr="003417A2">
        <w:rPr>
          <w:rFonts w:ascii="Times New Roman" w:hAnsi="Times New Roman" w:cs="Times New Roman"/>
          <w:sz w:val="24"/>
          <w:szCs w:val="24"/>
        </w:rPr>
        <w:t>а</w:t>
      </w:r>
      <w:r w:rsidR="003C0280">
        <w:rPr>
          <w:rFonts w:ascii="Times New Roman" w:hAnsi="Times New Roman" w:cs="Times New Roman"/>
          <w:sz w:val="24"/>
          <w:szCs w:val="24"/>
        </w:rPr>
        <w:t>ю</w:t>
      </w:r>
      <w:r w:rsidRPr="003417A2">
        <w:rPr>
          <w:rFonts w:ascii="Times New Roman" w:hAnsi="Times New Roman" w:cs="Times New Roman"/>
          <w:sz w:val="24"/>
          <w:szCs w:val="24"/>
        </w:rPr>
        <w:t>щихся, необходимых для успешной социализации и самореализации личности;</w:t>
      </w:r>
    </w:p>
    <w:p w:rsidR="00410CB8" w:rsidRPr="003417A2" w:rsidRDefault="00410CB8" w:rsidP="003417A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• постижение </w:t>
      </w:r>
      <w:r w:rsidR="003C0280">
        <w:rPr>
          <w:rFonts w:ascii="Times New Roman" w:hAnsi="Times New Roman" w:cs="Times New Roman"/>
          <w:sz w:val="24"/>
          <w:szCs w:val="24"/>
        </w:rPr>
        <w:t>об</w:t>
      </w:r>
      <w:r w:rsidRPr="003417A2">
        <w:rPr>
          <w:rFonts w:ascii="Times New Roman" w:hAnsi="Times New Roman" w:cs="Times New Roman"/>
          <w:sz w:val="24"/>
          <w:szCs w:val="24"/>
        </w:rPr>
        <w:t>уча</w:t>
      </w:r>
      <w:r w:rsidR="003C0280">
        <w:rPr>
          <w:rFonts w:ascii="Times New Roman" w:hAnsi="Times New Roman" w:cs="Times New Roman"/>
          <w:sz w:val="24"/>
          <w:szCs w:val="24"/>
        </w:rPr>
        <w:t>ю</w:t>
      </w:r>
      <w:r w:rsidRPr="003417A2">
        <w:rPr>
          <w:rFonts w:ascii="Times New Roman" w:hAnsi="Times New Roman" w:cs="Times New Roman"/>
          <w:sz w:val="24"/>
          <w:szCs w:val="24"/>
        </w:rPr>
        <w:t>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Цели изучения литературы могут быть достигнуты при выполнении следующих задач:</w:t>
      </w:r>
    </w:p>
    <w:p w:rsidR="00410CB8" w:rsidRPr="003417A2" w:rsidRDefault="00410CB8" w:rsidP="003417A2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обращаться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, воспитывающими высокие нравственные чувства у человека читающего.</w:t>
      </w:r>
    </w:p>
    <w:p w:rsidR="00410CB8" w:rsidRPr="003417A2" w:rsidRDefault="00410CB8" w:rsidP="003417A2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приобретать знания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410CB8" w:rsidRPr="003417A2" w:rsidRDefault="00410CB8" w:rsidP="003417A2">
      <w:pPr>
        <w:numPr>
          <w:ilvl w:val="0"/>
          <w:numId w:val="1"/>
        </w:numPr>
        <w:shd w:val="clear" w:color="auto" w:fill="FFFFFF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развивать устную и письменную  речи </w:t>
      </w:r>
      <w:r w:rsidR="003C0280">
        <w:rPr>
          <w:rFonts w:ascii="Times New Roman" w:hAnsi="Times New Roman" w:cs="Times New Roman"/>
          <w:sz w:val="24"/>
          <w:szCs w:val="24"/>
        </w:rPr>
        <w:t>об</w:t>
      </w:r>
      <w:r w:rsidRPr="003417A2">
        <w:rPr>
          <w:rFonts w:ascii="Times New Roman" w:hAnsi="Times New Roman" w:cs="Times New Roman"/>
          <w:sz w:val="24"/>
          <w:szCs w:val="24"/>
        </w:rPr>
        <w:t>уча</w:t>
      </w:r>
      <w:r w:rsidR="003C0280">
        <w:rPr>
          <w:rFonts w:ascii="Times New Roman" w:hAnsi="Times New Roman" w:cs="Times New Roman"/>
          <w:sz w:val="24"/>
          <w:szCs w:val="24"/>
        </w:rPr>
        <w:t>ю</w:t>
      </w:r>
      <w:r w:rsidRPr="003417A2">
        <w:rPr>
          <w:rFonts w:ascii="Times New Roman" w:hAnsi="Times New Roman" w:cs="Times New Roman"/>
          <w:sz w:val="24"/>
          <w:szCs w:val="24"/>
        </w:rPr>
        <w:t>щихся.</w:t>
      </w:r>
    </w:p>
    <w:p w:rsidR="00410CB8" w:rsidRPr="003417A2" w:rsidRDefault="00410CB8" w:rsidP="003417A2">
      <w:pPr>
        <w:pStyle w:val="a4"/>
        <w:shd w:val="clear" w:color="auto" w:fill="FFFFFF"/>
        <w:suppressAutoHyphens w:val="0"/>
        <w:ind w:left="567" w:firstLine="567"/>
        <w:rPr>
          <w:lang w:eastAsia="ru-RU"/>
        </w:rPr>
      </w:pPr>
      <w:r w:rsidRPr="003417A2">
        <w:rPr>
          <w:lang w:eastAsia="ru-RU"/>
        </w:rPr>
        <w:t xml:space="preserve">Согласно  учебному плану на изучение предмета «Литература» в 7  классе  выделяется  </w:t>
      </w:r>
      <w:r w:rsidR="00485414" w:rsidRPr="003417A2">
        <w:rPr>
          <w:lang w:eastAsia="ru-RU"/>
        </w:rPr>
        <w:t>70</w:t>
      </w:r>
      <w:r w:rsidRPr="003417A2">
        <w:rPr>
          <w:lang w:eastAsia="ru-RU"/>
        </w:rPr>
        <w:t xml:space="preserve"> часов в год,  2 часа </w:t>
      </w:r>
      <w:r w:rsidR="00485414" w:rsidRPr="003417A2">
        <w:rPr>
          <w:lang w:eastAsia="ru-RU"/>
        </w:rPr>
        <w:t>в неделю, 35 учебных недель</w:t>
      </w:r>
      <w:r w:rsidRPr="003417A2">
        <w:rPr>
          <w:lang w:eastAsia="ru-RU"/>
        </w:rPr>
        <w:t>.</w:t>
      </w:r>
    </w:p>
    <w:p w:rsidR="00410CB8" w:rsidRPr="003417A2" w:rsidRDefault="00410CB8" w:rsidP="003417A2">
      <w:pPr>
        <w:pStyle w:val="a4"/>
        <w:shd w:val="clear" w:color="auto" w:fill="FFFFFF"/>
        <w:suppressAutoHyphens w:val="0"/>
        <w:ind w:left="567" w:firstLine="567"/>
        <w:rPr>
          <w:lang w:eastAsia="ru-RU"/>
        </w:rPr>
      </w:pPr>
    </w:p>
    <w:p w:rsidR="00410CB8" w:rsidRPr="003417A2" w:rsidRDefault="00410CB8" w:rsidP="003417A2">
      <w:pPr>
        <w:shd w:val="clear" w:color="auto" w:fill="FFFFFF"/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410CB8" w:rsidP="003417A2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417A2">
        <w:rPr>
          <w:rFonts w:eastAsia="Calibri"/>
          <w:b/>
          <w:lang w:eastAsia="en-US"/>
        </w:rPr>
        <w:t>Основное содержание  программы.</w:t>
      </w:r>
    </w:p>
    <w:p w:rsidR="00410CB8" w:rsidRPr="003417A2" w:rsidRDefault="00410CB8" w:rsidP="0034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Введение (1 час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Устное народное творчество (4 часа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Былины (3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«Вольга и Микула Селянинович». Воплощение в былине нравственных свойств русского народа, прославление мирного труда. 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Киевский цикл былин. «Илья Муромец и Соловей-разбойник». Бескорыстное служение родине и народу, мужество, справедливость, чувство собственного достоинства - основные черты характера Ильи Муромца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lastRenderedPageBreak/>
        <w:t xml:space="preserve">Новгородский цикл былин. «Садко». 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 Предание (развитие представления). Гипербола (развитие представления). Былина (начальные представления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Пословицы и поговорки (1 час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 Афористические жанры фольклора. Пословицы, поговорки (развитие представления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Древнерусская литература (3 часа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«Поучение» Владимира Мономаха (отрывок), «Повесть о Петре и Февронии Муромских». Нравственные заветы Древней Руси. Внимание к личности, гимн любви, верности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Теория. Поучение (начальные представления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Из русской литературы XVIII века (2 часа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Михаил Васильевич Ломоносов (1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Краткий рассказ об ученом и поэте. «К статуе Петра Великого», «Ода на день восшествия на Всероссийский nрестол Её Величества государыни Императрицы  Елисаветы Петровны 1747 года» 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 Ода (начальные представления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Гавриил Романович Державин (1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Краткий рассказ о поэте. «Река времен в своем стремленье ... », «На птичку ... », «Признание». Размышления о смысле жизни, о судьбе. Утверждение необходимости свободы творчества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3417A2" w:rsidP="003417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10CB8" w:rsidRPr="003417A2">
        <w:rPr>
          <w:rFonts w:ascii="Times New Roman" w:hAnsi="Times New Roman" w:cs="Times New Roman"/>
          <w:b/>
          <w:sz w:val="24"/>
          <w:szCs w:val="24"/>
        </w:rPr>
        <w:t>Из русской литературы  XIX века  (27часов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Василий Андреевич Жуковский (1 час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Слово о поэте. Баллада «Лесной царь»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Александр Сергеевич Пушкин   (6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Краткий рассказ о поэте. «Полтава» («Полтавский бой»), «Медный всадник» (вступление «На берегу пустынных волн ... »), «Песнь о вещем Олеге». 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1 и Карла ХII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Теория. Летопись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«Борис Годунов» (сцена в Чудовом монастыре). Образ летописца как образ древнерусского писателя. Монолог Пимена: размышления о значении труда летописца для последующих поколений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lastRenderedPageBreak/>
        <w:t xml:space="preserve">«Станционный смотритель». Изображение «маленького человека», его положения в обществе. Пробуждение человеческого достоинства и чувства протеста. Гуманизм повести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 Повесть (развитие представления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Михаил Юрьевич Лермонтов (3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Краткий рассказ о поэте. «Песня про царя Ивана Васильевича, молодого опричника и удалого купца Калашникова». 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 «Когда волнуется желтеющая нива ... », «Молитва», «Ангел»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  Фольклоризм литературы (развитие представлений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Николай Васильевич Гоголь (3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Краткий рассказ о писателе. «Тарас Бульба». Прославление боевого товарищества, осуждение предательства. Героизм и самоотверженность Тараса и его товарищей-запорожцев в борьбе за родную землю. Противопоставление Остапа Андрию, смысл этого противопоставления. Патриотический пафос повести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Особенности изображения людей и природы в повести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 Литературный герой (развитие понятия). Роды литературы: эпос (начальные представления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Иван Сергеевич Тургенев (3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Краткий рассказ о писателе. «Бежин луг». 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Стихотворения в прозе. «Русский язык». Тургенев о богатстве и красоте русского языка. Родной язык как духовная опора человека. «Близнецы», «Два богача». Нравственность и человеческие взаимоотношения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«Бирюк». Для чтения и обсуждения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 Стихотворения в прозе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Николай Алексеевич Некрасов (2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Краткий рассказ о писателе. «Русские женщины» ("Княгиня Трубецкая"). Историческая основа поэмы. Величие духа русских женщин, отправившихся вслед за осужденными мужьями в Сибирь. «Размышления у парадного подъезда», «Вчерашний день часу в шестом...». Боль поэта за судьбу народа. Некрасовская муза. Для чтения и обсуждения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 Поэмы (развитие понятия). Трехсложные размеры стиха (развитие понятия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Алексей Константинович Толстой (2ч.)</w:t>
      </w:r>
      <w:r w:rsidRPr="00341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Краткий рассказ о писателе. Роман «Василий Шибанов» Историческая тематика в творчестве Толстого. Нравственная проблематика произведения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Теория. Роман (начальное понятие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Михаил Евграфович Салтыков-Щедрин (2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Краткий рассказ о писателе. «Повесть о том, как один мужик двух генералов прокормил». Нравственные пороки общества. Паразитизм генералов, трудолюбие и сметливость мужика. Осуждение покорности мужика. Сатира и юмор в «Повести ...». «Дикий помещик». Художественное мастерство писателя-сатирика в обличении социальных пороков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 Гротеск (начальное понятие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Лев Николаевич Толстой (2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lastRenderedPageBreak/>
        <w:t xml:space="preserve">Краткий рассказ о писателе. «Детство». Главы из повести: «Классы», «Наталья Савишна», «Маman» и др. Взаимоотношения детей и взрослых. Проявления чувств героя, беспощадность к себе, анализ собственных поступков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 Автобиографическое художественное произведение (развитие понятия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Антон Павлович Чехов (2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Краткий рассказ о писателе. «Хамелеон». Живая картина нравов. Осмеяние трусости и угодничества. Смысл названия рассказа. «Говорящие фамилии» как средство юмористической характеристики. «Злоумышленник», «Размазня». Многогранность комического в рассказах А. П. Чехова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 Сатира и юмор как формы комического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«Край ты мой, родимый край» (1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Стихотворения русских поэтов XIX века о родной природе (В. А. Жуковский, А. С. Пушкин, М. Ю. Лермонтов, А. А. Фет, Ф. И. Тютчев, И.А.Бунин и др.). Поэтическое изображение родной природы и выражение авторского настроения, миросозерцания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 xml:space="preserve">Антон Павлович Чехов (2 ч.) </w:t>
      </w:r>
      <w:r w:rsidRPr="003417A2">
        <w:rPr>
          <w:rFonts w:ascii="Times New Roman" w:hAnsi="Times New Roman" w:cs="Times New Roman"/>
          <w:sz w:val="24"/>
          <w:szCs w:val="24"/>
        </w:rPr>
        <w:t>О писателе.  Рассказы «Хамелеон», «Злоумышленник», «Тоска», «Размазня». Юмор в произведениях Чехова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Из русской литературы   ХХ века (26 часов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Иван Алексеевич Бунин (3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Краткий рассказ о писателе. «Цифры». Воспитание детей в семье. Герой рассказа: сложность взаимопонимания детей и взрослых. Стихотворения и рассказы И. А. Бунина (по выбору учителя и учащихся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«Лапти». Для чтения и обсуждения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Максим Горький (4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 Краткий рассказ о писателе. «Детство». 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«Старуха Изергиль», «Данко». Создание легенды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 Понятие об идее произведения. Портрет как средство характеристики героя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Леонид Николаевич Андреев (2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Краткий рассказ о писателе. «Кусака». Чувство сострадания к братьям нашим меньшим, бессердечие героев. Гуманистический пафос произведения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 (2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 Краткий рассказ о писателе. «Необычайное приключение, бывшее с Владимиром Маяковским летом на даче ... ». Мысли автора о роли поэзии в жизни человека и общества. Своеобразие стихотворного ритма, словотворчество Маяковского. «Хорошее отношение к лошадям». Два взгляда на мир: безразличие, бессердечие мещанина и гyманизм, доброта, сострадание лирического героя стихотворения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 Лирический герой (начальные представления). Обогащение знаний о ритме и рифме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Андрей Платонович Платонов (2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Краткий рассказ о писателе. «Юшка». Любовь и ненависть окружающих героя людей. Юшка - незаметный герой с большим сердцем. Осознание необходимости сострадания и уважения к человеку. «В прекрасном и яростном мире». Прекрасное - вокруг нас. «Ни на кого не похожие» герои Платонова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Алек</w:t>
      </w:r>
      <w:r w:rsidR="000E19AA">
        <w:rPr>
          <w:rFonts w:ascii="Times New Roman" w:hAnsi="Times New Roman" w:cs="Times New Roman"/>
          <w:b/>
          <w:sz w:val="24"/>
          <w:szCs w:val="24"/>
        </w:rPr>
        <w:t xml:space="preserve">сандр Трифонович Твардовский (2 </w:t>
      </w:r>
      <w:r w:rsidRPr="003417A2">
        <w:rPr>
          <w:rFonts w:ascii="Times New Roman" w:hAnsi="Times New Roman" w:cs="Times New Roman"/>
          <w:b/>
          <w:sz w:val="24"/>
          <w:szCs w:val="24"/>
        </w:rPr>
        <w:t>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 Краткий рассказ о поэте. «Снега потемнеют синие ... », «Июль - макушка лета.. », «На дне моей жизни .. » - воспоминания о детстве, подведение итогов жизни, размышления поэта о неразделимости судьбы человека и народа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 Лирический герой (развитие понятия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lastRenderedPageBreak/>
        <w:t>Час мужества (1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Интервью с поэтом-участником Великой Отечественной войны. Героизм, патриотизм, самоотверженность, трудности и радости грозных лет войны в стихотворениях поэтов-участников войны (А. Ахматова «Клятва», «Песня мира»;  К. Симонов  «Ты помнишь, Алеша, дороги Смоленщины ... », стихи А. Твардовского,  А. Суркова, Н. Тихонова и др.).   Ритмы и образы военной лирики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Федор Александрович Абрамов (1 ч.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 Краткий рассказ о писателе. «О чем плачут лошади». Эстетические и нравственно-экологические проблемы, поднятые в рассказе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 Литературные традиции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Евгений Иванович Носов (2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Краткий рассказ о писателе. «Кукла» («Акимыч»), «Живое пламя».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Юрий Павлович Казаков (1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 Краткий рассказ о писателе. «Тихое утро». Взаимоотношения детей, взаимопомощь, взаимовыручка. Особенности характеров героев - сельского и городского мальчиков, понимание окружающей природы. Подвиг мальчика и радость от собственного поступка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Дмитрий Сергеевич Лихачев (1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«Земля родная» (главы из книги). Духовное напутствие молодежи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 литературы. Публицистика (развитие представления). Воспоминания, мемуары как публицистические жанры (начальные представления)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Михаил Зощенко (1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«Беда». Смеяться или плакать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"Тихая моя родина…"  (2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    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 xml:space="preserve">Песни на стихи поэтов </w:t>
      </w:r>
      <w:r w:rsidRPr="003417A2">
        <w:rPr>
          <w:rFonts w:ascii="Times New Roman" w:eastAsiaTheme="majorEastAsia" w:hAnsi="Times New Roman" w:cs="Times New Roman"/>
          <w:b/>
          <w:sz w:val="24"/>
          <w:szCs w:val="24"/>
        </w:rPr>
        <w:t>ХХ</w:t>
      </w:r>
      <w:r w:rsidRPr="003417A2">
        <w:rPr>
          <w:rFonts w:ascii="Times New Roman" w:hAnsi="Times New Roman" w:cs="Times New Roman"/>
          <w:b/>
          <w:sz w:val="24"/>
          <w:szCs w:val="24"/>
        </w:rPr>
        <w:t xml:space="preserve"> века  (1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Краткое изучение творчества поэтов  (И.А. Гофф, Б.Ш. Окуджава, А.Н. Вертинский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Из литературы народов России  (1 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Расул Гамзатов (1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Знакомство с творчеством поэта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0E19AA" w:rsidP="003417A2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 (6 часов</w:t>
      </w:r>
      <w:r w:rsidR="00410CB8" w:rsidRPr="003417A2">
        <w:rPr>
          <w:rFonts w:ascii="Times New Roman" w:hAnsi="Times New Roman" w:cs="Times New Roman"/>
          <w:b/>
          <w:sz w:val="24"/>
          <w:szCs w:val="24"/>
        </w:rPr>
        <w:t>).</w:t>
      </w:r>
    </w:p>
    <w:p w:rsidR="00410CB8" w:rsidRPr="003417A2" w:rsidRDefault="000E19AA" w:rsidP="000E19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10CB8" w:rsidRPr="003417A2">
        <w:rPr>
          <w:rFonts w:ascii="Times New Roman" w:hAnsi="Times New Roman" w:cs="Times New Roman"/>
          <w:b/>
          <w:sz w:val="24"/>
          <w:szCs w:val="24"/>
        </w:rPr>
        <w:t>Роберт Бернс (1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Особенности творчества Роберта Бернса. «Честная бедность». Представления народа о справедливости и честности. Народно - поэтический характер произведения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Джордж Гордон Байрон (1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«Ты кончил жизни путь, герой!.. ». Гимн герою, павшему в борьбе за свободу родины.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Японские хокку (трехстишия) (1ч.)</w:t>
      </w:r>
    </w:p>
    <w:p w:rsidR="00410CB8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 xml:space="preserve">Теория. Особенности жанра хокку (хайку). </w:t>
      </w:r>
    </w:p>
    <w:p w:rsidR="000E19AA" w:rsidRPr="000E19AA" w:rsidRDefault="002B05BE" w:rsidP="000E19AA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19AA">
        <w:rPr>
          <w:rFonts w:ascii="Times New Roman" w:hAnsi="Times New Roman" w:cs="Times New Roman"/>
          <w:b/>
          <w:sz w:val="24"/>
          <w:szCs w:val="24"/>
        </w:rPr>
        <w:t>Джеймс Олдридж.</w:t>
      </w:r>
      <w:r w:rsidR="000E19AA" w:rsidRPr="000E19AA">
        <w:rPr>
          <w:rFonts w:ascii="Times New Roman" w:hAnsi="Times New Roman" w:cs="Times New Roman"/>
          <w:b/>
          <w:sz w:val="24"/>
          <w:szCs w:val="24"/>
        </w:rPr>
        <w:t>(1 ч.).</w:t>
      </w:r>
      <w:r w:rsidR="000E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9AA" w:rsidRPr="000E19AA">
        <w:rPr>
          <w:rFonts w:ascii="Times New Roman" w:hAnsi="Times New Roman" w:cs="Times New Roman"/>
          <w:sz w:val="24"/>
          <w:szCs w:val="24"/>
        </w:rPr>
        <w:t>«Отец и сын»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>О. Генри (1ч.)</w:t>
      </w:r>
    </w:p>
    <w:p w:rsidR="00410CB8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 «Дары волхвов». Сила любви и преданности. Жертвенность во имя любви. См</w:t>
      </w:r>
      <w:r w:rsidR="000E19AA">
        <w:rPr>
          <w:rFonts w:ascii="Times New Roman" w:hAnsi="Times New Roman" w:cs="Times New Roman"/>
          <w:sz w:val="24"/>
          <w:szCs w:val="24"/>
        </w:rPr>
        <w:t>ешное и возвышенное в рассказе.</w:t>
      </w:r>
    </w:p>
    <w:p w:rsidR="000E19AA" w:rsidRPr="003417A2" w:rsidRDefault="000E19AA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19AA">
        <w:rPr>
          <w:rFonts w:ascii="Times New Roman" w:hAnsi="Times New Roman" w:cs="Times New Roman"/>
          <w:b/>
          <w:sz w:val="24"/>
          <w:szCs w:val="24"/>
        </w:rPr>
        <w:t>Луиджи Пиранделло. (1 ч.)</w:t>
      </w:r>
      <w:r>
        <w:rPr>
          <w:rFonts w:ascii="Times New Roman" w:hAnsi="Times New Roman" w:cs="Times New Roman"/>
          <w:sz w:val="24"/>
          <w:szCs w:val="24"/>
        </w:rPr>
        <w:t xml:space="preserve"> «Черепаха»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 в 7 классе. Рекомендации на лето. </w:t>
      </w:r>
      <w:r w:rsidR="00485414" w:rsidRPr="003417A2">
        <w:rPr>
          <w:rFonts w:ascii="Times New Roman" w:hAnsi="Times New Roman" w:cs="Times New Roman"/>
          <w:b/>
          <w:sz w:val="24"/>
          <w:szCs w:val="24"/>
        </w:rPr>
        <w:t>(</w:t>
      </w:r>
      <w:r w:rsidR="000E19AA">
        <w:rPr>
          <w:rFonts w:ascii="Times New Roman" w:hAnsi="Times New Roman" w:cs="Times New Roman"/>
          <w:b/>
          <w:sz w:val="24"/>
          <w:szCs w:val="24"/>
        </w:rPr>
        <w:t>1</w:t>
      </w:r>
      <w:r w:rsidR="003417A2" w:rsidRPr="0034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414" w:rsidRPr="003417A2">
        <w:rPr>
          <w:rFonts w:ascii="Times New Roman" w:hAnsi="Times New Roman" w:cs="Times New Roman"/>
          <w:b/>
          <w:sz w:val="24"/>
          <w:szCs w:val="24"/>
        </w:rPr>
        <w:t>ч.)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CB8" w:rsidRPr="003417A2" w:rsidRDefault="00410CB8" w:rsidP="003417A2">
      <w:pPr>
        <w:pStyle w:val="a4"/>
        <w:numPr>
          <w:ilvl w:val="0"/>
          <w:numId w:val="6"/>
        </w:numPr>
        <w:shd w:val="clear" w:color="auto" w:fill="FFFFFF"/>
        <w:suppressAutoHyphens w:val="0"/>
        <w:ind w:left="851" w:firstLine="0"/>
        <w:jc w:val="center"/>
        <w:rPr>
          <w:b/>
          <w:lang w:eastAsia="ru-RU"/>
        </w:rPr>
      </w:pPr>
      <w:r w:rsidRPr="003417A2">
        <w:rPr>
          <w:b/>
          <w:lang w:eastAsia="ru-RU"/>
        </w:rPr>
        <w:t xml:space="preserve">Требования к уровню подготовки </w:t>
      </w:r>
      <w:r w:rsidR="003417A2" w:rsidRPr="003417A2">
        <w:rPr>
          <w:b/>
          <w:lang w:eastAsia="ru-RU"/>
        </w:rPr>
        <w:t>об</w:t>
      </w:r>
      <w:r w:rsidRPr="003417A2">
        <w:rPr>
          <w:b/>
          <w:lang w:eastAsia="ru-RU"/>
        </w:rPr>
        <w:t>уча</w:t>
      </w:r>
      <w:r w:rsidR="003417A2" w:rsidRPr="003417A2">
        <w:rPr>
          <w:b/>
          <w:lang w:eastAsia="ru-RU"/>
        </w:rPr>
        <w:t>ю</w:t>
      </w:r>
      <w:r w:rsidRPr="003417A2">
        <w:rPr>
          <w:b/>
          <w:lang w:eastAsia="ru-RU"/>
        </w:rPr>
        <w:t>щихся 7 класса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В резул</w:t>
      </w:r>
      <w:r w:rsidR="003C0280">
        <w:rPr>
          <w:rFonts w:ascii="Times New Roman" w:hAnsi="Times New Roman" w:cs="Times New Roman"/>
          <w:sz w:val="24"/>
          <w:szCs w:val="24"/>
        </w:rPr>
        <w:t>ьтате изучения литературы обучающийся</w:t>
      </w:r>
      <w:r w:rsidRPr="003417A2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410CB8" w:rsidRPr="003417A2" w:rsidRDefault="00410CB8" w:rsidP="003417A2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авторов и содержание изученных художественных произведений;</w:t>
      </w:r>
    </w:p>
    <w:p w:rsidR="00410CB8" w:rsidRPr="003417A2" w:rsidRDefault="00410CB8" w:rsidP="003417A2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основные теоретические понятия, предусмотренные программой: фольклор, устное народное творчество, жанры фольклора; постоянные эпитеты, гипербола, сравнение; летопись (начальные представления); роды литературы (эпос, лирика, драма /начальные представления/); жанры литературы (начальные представления); баллада (начальные представления); литературная сказка; стихотворная и прозаическая речь; рифма, способы рифмовки; метафора, звукопись и аллитерация; фантастика в литературном произведении;  юмор; портрет; пейзаж; литературный герой; сюжет, композиция литературного произведения; автобиографичность литературного произведения (начальные представления).</w:t>
      </w:r>
    </w:p>
    <w:p w:rsidR="00410CB8" w:rsidRPr="003417A2" w:rsidRDefault="00410CB8" w:rsidP="003417A2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уметь:</w:t>
      </w:r>
    </w:p>
    <w:p w:rsidR="00410CB8" w:rsidRPr="003417A2" w:rsidRDefault="00410CB8" w:rsidP="003417A2">
      <w:pPr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выразительно читать эпические произведения за героя и за автора;</w:t>
      </w:r>
    </w:p>
    <w:p w:rsidR="00410CB8" w:rsidRPr="003417A2" w:rsidRDefault="00410CB8" w:rsidP="003417A2">
      <w:pPr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сопоставлять элементы художественных систем разных авторов и  определять их художественное своеобразие;</w:t>
      </w:r>
    </w:p>
    <w:p w:rsidR="00410CB8" w:rsidRPr="003417A2" w:rsidRDefault="00410CB8" w:rsidP="003417A2">
      <w:pPr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сопоставлять сюжеты и характеры героев разных авторов и определять их художественное своеобразие;</w:t>
      </w:r>
    </w:p>
    <w:p w:rsidR="00410CB8" w:rsidRPr="003417A2" w:rsidRDefault="00410CB8" w:rsidP="003417A2">
      <w:pPr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переходить от личных читательских оценок к пониманию авторского отношения к герою, жизненной ситуации;</w:t>
      </w:r>
    </w:p>
    <w:p w:rsidR="00410CB8" w:rsidRPr="003417A2" w:rsidRDefault="00410CB8" w:rsidP="003417A2">
      <w:pPr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видеть логику сюжета и обнаруживать в ней идею произведения;</w:t>
      </w:r>
    </w:p>
    <w:p w:rsidR="00410CB8" w:rsidRPr="003417A2" w:rsidRDefault="00410CB8" w:rsidP="003417A2">
      <w:pPr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определять тональность повествования, роль рассказчика в системе художественного произведения;</w:t>
      </w:r>
    </w:p>
    <w:p w:rsidR="00410CB8" w:rsidRPr="003417A2" w:rsidRDefault="00410CB8" w:rsidP="003417A2">
      <w:pPr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</w:t>
      </w:r>
    </w:p>
    <w:p w:rsidR="00410CB8" w:rsidRPr="003417A2" w:rsidRDefault="00410CB8" w:rsidP="003417A2">
      <w:pPr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сочинять юмористический рассказ (или его фрагмент) по заданной модели;</w:t>
      </w:r>
    </w:p>
    <w:p w:rsidR="00410CB8" w:rsidRPr="003417A2" w:rsidRDefault="00410CB8" w:rsidP="003417A2">
      <w:pPr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использовать различные формы пересказа (с составлением планов разных типов, с изменением лица рассказчика и др.);</w:t>
      </w:r>
    </w:p>
    <w:p w:rsidR="00410CB8" w:rsidRPr="003417A2" w:rsidRDefault="00410CB8" w:rsidP="003417A2">
      <w:pPr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t>писать творческие работы, связанные с анализом личности героя (письма, дневники, журналы, автобиографии и др.);</w:t>
      </w:r>
    </w:p>
    <w:p w:rsidR="00410CB8" w:rsidRPr="003417A2" w:rsidRDefault="00410CB8" w:rsidP="003417A2">
      <w:pPr>
        <w:numPr>
          <w:ilvl w:val="0"/>
          <w:numId w:val="3"/>
        </w:numPr>
        <w:shd w:val="clear" w:color="auto" w:fill="FFFFFF"/>
        <w:spacing w:after="0" w:line="240" w:lineRule="auto"/>
        <w:ind w:left="851" w:firstLine="0"/>
        <w:rPr>
          <w:rFonts w:ascii="Times New Roman" w:hAnsi="Times New Roman" w:cs="Times New Roman"/>
          <w:sz w:val="24"/>
          <w:szCs w:val="24"/>
        </w:rPr>
        <w:sectPr w:rsidR="00410CB8" w:rsidRPr="003417A2" w:rsidSect="00783546">
          <w:footerReference w:type="default" r:id="rId8"/>
          <w:pgSz w:w="11906" w:h="16838"/>
          <w:pgMar w:top="1134" w:right="1133" w:bottom="1134" w:left="851" w:header="708" w:footer="708" w:gutter="0"/>
          <w:cols w:space="708"/>
          <w:titlePg/>
          <w:docGrid w:linePitch="360"/>
        </w:sectPr>
      </w:pPr>
      <w:r w:rsidRPr="003417A2">
        <w:rPr>
          <w:rFonts w:ascii="Times New Roman" w:hAnsi="Times New Roman" w:cs="Times New Roman"/>
          <w:sz w:val="24"/>
          <w:szCs w:val="24"/>
        </w:rPr>
        <w:t>отличать стихи от прозы, пользуясь сведениями о стихосложении.</w:t>
      </w:r>
    </w:p>
    <w:p w:rsidR="00410CB8" w:rsidRPr="003417A2" w:rsidRDefault="003417A2" w:rsidP="003417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3.</w:t>
      </w:r>
      <w:r w:rsidR="00410CB8" w:rsidRPr="003417A2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</w:p>
    <w:p w:rsidR="00410CB8" w:rsidRPr="003417A2" w:rsidRDefault="00410CB8" w:rsidP="003417A2">
      <w:pPr>
        <w:pStyle w:val="a4"/>
        <w:shd w:val="clear" w:color="auto" w:fill="FFFFFF"/>
        <w:jc w:val="center"/>
        <w:rPr>
          <w:b/>
          <w:lang w:eastAsia="ru-RU"/>
        </w:rPr>
      </w:pPr>
      <w:r w:rsidRPr="003417A2">
        <w:rPr>
          <w:b/>
          <w:lang w:eastAsia="ru-RU"/>
        </w:rPr>
        <w:t>по учебному предмету  «Литература».</w:t>
      </w:r>
    </w:p>
    <w:tbl>
      <w:tblPr>
        <w:tblStyle w:val="a3"/>
        <w:tblW w:w="10161" w:type="dxa"/>
        <w:tblInd w:w="720" w:type="dxa"/>
        <w:tblLayout w:type="fixed"/>
        <w:tblLook w:val="04A0"/>
      </w:tblPr>
      <w:tblGrid>
        <w:gridCol w:w="948"/>
        <w:gridCol w:w="992"/>
        <w:gridCol w:w="1559"/>
        <w:gridCol w:w="1701"/>
        <w:gridCol w:w="3827"/>
        <w:gridCol w:w="1134"/>
      </w:tblGrid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№ п/п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№ п/ теме</w:t>
            </w:r>
          </w:p>
        </w:tc>
        <w:tc>
          <w:tcPr>
            <w:tcW w:w="1559" w:type="dxa"/>
          </w:tcPr>
          <w:p w:rsidR="00410CB8" w:rsidRPr="003417A2" w:rsidRDefault="00410CB8" w:rsidP="003C0280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Дата/</w:t>
            </w:r>
          </w:p>
        </w:tc>
        <w:tc>
          <w:tcPr>
            <w:tcW w:w="1701" w:type="dxa"/>
          </w:tcPr>
          <w:p w:rsidR="00410CB8" w:rsidRPr="003417A2" w:rsidRDefault="00410CB8" w:rsidP="003417A2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/ факт</w:t>
            </w: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Кол-во</w:t>
            </w:r>
          </w:p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часов</w:t>
            </w:r>
          </w:p>
        </w:tc>
      </w:tr>
      <w:tr w:rsidR="00410CB8" w:rsidRPr="003417A2" w:rsidTr="00783546">
        <w:tc>
          <w:tcPr>
            <w:tcW w:w="10161" w:type="dxa"/>
            <w:gridSpan w:val="6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Введение (1 час).</w:t>
            </w:r>
          </w:p>
        </w:tc>
      </w:tr>
      <w:tr w:rsidR="00410CB8" w:rsidRPr="003417A2" w:rsidTr="00783546">
        <w:trPr>
          <w:trHeight w:val="1100"/>
        </w:trPr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10161" w:type="dxa"/>
            <w:gridSpan w:val="6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b/>
                <w:lang w:eastAsia="en-US"/>
              </w:rPr>
              <w:t>Устное народное творчество (4 часа).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Предания как поэтическая автобиография народа. Исторические события в преданиях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2B05BE" w:rsidRPr="003417A2" w:rsidTr="00F7140A">
        <w:trPr>
          <w:trHeight w:val="811"/>
        </w:trPr>
        <w:tc>
          <w:tcPr>
            <w:tcW w:w="948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</w:t>
            </w:r>
          </w:p>
        </w:tc>
        <w:tc>
          <w:tcPr>
            <w:tcW w:w="1559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Понятие о былине. «Вольга и Микула Селянинович».</w:t>
            </w:r>
          </w:p>
        </w:tc>
        <w:tc>
          <w:tcPr>
            <w:tcW w:w="1134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rPr>
          <w:trHeight w:val="70"/>
        </w:trPr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lang w:eastAsia="ru-RU"/>
              </w:rPr>
            </w:pPr>
            <w:r w:rsidRPr="003417A2">
              <w:rPr>
                <w:lang w:eastAsia="ru-RU"/>
              </w:rPr>
              <w:t>Новгородский цикл былин.  «Садко». Своеобразие былины. Поэтичность языка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Пословицы и поговорки. Пословицы народов мира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10161" w:type="dxa"/>
            <w:gridSpan w:val="6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b/>
                <w:lang w:eastAsia="en-US"/>
              </w:rPr>
              <w:t>Древнерусская литература (3 часа).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6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летописи. «Повесть временных лет» (отрывок). Формирование уважительного отношения к книге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7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lang w:eastAsia="ru-RU"/>
              </w:rPr>
            </w:pPr>
            <w:r w:rsidRPr="003417A2">
              <w:rPr>
                <w:lang w:eastAsia="ru-RU"/>
              </w:rPr>
              <w:t>Древнерусская литература. «Поучение» Владимира Мономаха (отрывок). Поучение как жанр древнерусской литературы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8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lang w:eastAsia="ru-RU"/>
              </w:rPr>
            </w:pPr>
            <w:r w:rsidRPr="003417A2">
              <w:rPr>
                <w:lang w:eastAsia="ru-RU"/>
              </w:rPr>
              <w:t>«Повесть о Петре и Февронии  Муромских». Нравственные идеалы и заветы Древней Руси. Прославление любви и верности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10161" w:type="dxa"/>
            <w:gridSpan w:val="6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Из русской литературы XVIII века (2 часа).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9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М.В. Ломоносов. Стихотворения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0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Г.Р. Державин. Стихотворения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10161" w:type="dxa"/>
            <w:gridSpan w:val="6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rFonts w:eastAsiaTheme="majorEastAsia"/>
                <w:b/>
              </w:rPr>
              <w:t>Из русской литературы  XIX века  (27часов).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1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 xml:space="preserve">ВЧ </w:t>
            </w:r>
            <w:r w:rsidRPr="003417A2">
              <w:rPr>
                <w:lang w:eastAsia="ru-RU"/>
              </w:rPr>
              <w:t>В.А. Жуковский. Слово о поэте. Баллада «Лесной царь»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2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А.С. Пушкин. Слово о поэте. Поэма «Полтава» (отрывок). Интерес Пушкина к истории России. Прославление мужества и отваги русских солдат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3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 xml:space="preserve">А.С. Пушкин. Поэма «Медный </w:t>
            </w:r>
            <w:r w:rsidRPr="003417A2">
              <w:rPr>
                <w:lang w:eastAsia="ru-RU"/>
              </w:rPr>
              <w:lastRenderedPageBreak/>
              <w:t>всадник» (отрывок). Прославление деяний Петра 1. Образ автора в отрывке из поэмы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lastRenderedPageBreak/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lastRenderedPageBreak/>
              <w:t>14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А.С. Пушкин. «Песнь о вещем Олеге» и её летописный источник. Понятие баллады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5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А.С. Пушкин. «Борис Годунов»: сцена вЧудовом монастыре. Значение труда летописца в истории культуры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6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6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А.С. Пушкин. «Станционный смотритель» - произведение из цикла «Повести Белкина». Изображение «маленького человека», его положение в обществе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7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7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РР</w:t>
            </w:r>
            <w:r w:rsidRPr="003417A2">
              <w:rPr>
                <w:lang w:eastAsia="ru-RU"/>
              </w:rPr>
              <w:t xml:space="preserve">  Анализ эпизода «Самсон Вырин  у Минского». Дуня и Минский. Призыв к уважению человеческого достоинства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8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8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М.Ю. Лермонтов. Слово о поэте. «Песня  про… купца Калашникова». Картины быта 16 века и их роль в понимании характеров и идеи поэмы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9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9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ый поединок Калашникова с Кирибеевичем и Иваном Грозным. Защита человеческого достоинства и нравственных идеалов. Фольклорные начала в произведении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rPr>
          <w:trHeight w:val="321"/>
        </w:trPr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0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0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М.Ю. Лермонтов. Стихотворения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1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1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 xml:space="preserve">РР   </w:t>
            </w:r>
            <w:r w:rsidRPr="003417A2">
              <w:rPr>
                <w:lang w:eastAsia="ru-RU"/>
              </w:rPr>
              <w:t>Обучение анализу стихотворения (на примере произведений М.Ю. Лермонтова)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2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2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 xml:space="preserve">Контрольная работа № 1 </w:t>
            </w:r>
            <w:r w:rsidRPr="003417A2">
              <w:rPr>
                <w:lang w:eastAsia="ru-RU"/>
              </w:rPr>
              <w:t xml:space="preserve"> по творчеству А.С. Пушкина и     М.Ю.  Лермонтова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2B05BE" w:rsidRPr="003417A2" w:rsidTr="00F7140A">
        <w:trPr>
          <w:trHeight w:val="1921"/>
        </w:trPr>
        <w:tc>
          <w:tcPr>
            <w:tcW w:w="948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3</w:t>
            </w:r>
          </w:p>
        </w:tc>
        <w:tc>
          <w:tcPr>
            <w:tcW w:w="992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3</w:t>
            </w:r>
          </w:p>
        </w:tc>
        <w:tc>
          <w:tcPr>
            <w:tcW w:w="1559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Н.В. Гоголь. Слово о писателе. Повесть «Тарас Бульба». Историческая и фольклорная основа повести. Нравственный образ Тараса Бульбы и его товарищей-запорожцев.</w:t>
            </w:r>
          </w:p>
        </w:tc>
        <w:tc>
          <w:tcPr>
            <w:tcW w:w="1134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4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4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Смысл противопоставления Остапа и Андрия. Патриотический пафос повести. Особенности изображения природы и людей в повести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lastRenderedPageBreak/>
              <w:t>25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5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 xml:space="preserve">РР  </w:t>
            </w:r>
            <w:r w:rsidRPr="003417A2">
              <w:rPr>
                <w:lang w:eastAsia="ru-RU"/>
              </w:rPr>
              <w:t xml:space="preserve">Подготовка к домашнему </w:t>
            </w:r>
            <w:r w:rsidRPr="003417A2">
              <w:rPr>
                <w:b/>
                <w:lang w:eastAsia="ru-RU"/>
              </w:rPr>
              <w:t>сочинению</w:t>
            </w:r>
            <w:r w:rsidRPr="003417A2">
              <w:rPr>
                <w:lang w:eastAsia="ru-RU"/>
              </w:rPr>
              <w:t xml:space="preserve"> по повести Н.В. Гоголя «Тарас Бульба» по темам: «Авторская оценка образа Тараса Бульбы», «Смысл противопоставления образов Остапа и Андрия в повести», «Роль картин природы в понимании человеческих характеров»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6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6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 Тургенев. Слово о писателе. Цикл рассказов «Записки охотника» и их гуманистический пафос. «Бирюк» как произведение о бесправных и обездоленных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7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7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С. Тургенев. Стихотворения в прозе. Авторские критерии нравственности в стихотворениях в прозе. Особенности жанра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8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8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Н.А. Некрасов. Слово о поэте. «Русские женщины»: «Княгиня Трубецкая». Историческая основа поэмы. Величие духа русской женщины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2B05BE" w:rsidRPr="003417A2" w:rsidTr="00F7140A">
        <w:trPr>
          <w:trHeight w:val="1366"/>
        </w:trPr>
        <w:tc>
          <w:tcPr>
            <w:tcW w:w="948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9</w:t>
            </w:r>
          </w:p>
        </w:tc>
        <w:tc>
          <w:tcPr>
            <w:tcW w:w="992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9</w:t>
            </w:r>
          </w:p>
        </w:tc>
        <w:tc>
          <w:tcPr>
            <w:tcW w:w="1559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 xml:space="preserve">ВЧ </w:t>
            </w:r>
            <w:r w:rsidRPr="003417A2">
              <w:rPr>
                <w:lang w:eastAsia="ru-RU"/>
              </w:rPr>
              <w:t xml:space="preserve">   Н.А. Некрасов. «Размышления у парадного подъезда» и другие стихотворения поэта о судьбе народа.</w:t>
            </w:r>
          </w:p>
        </w:tc>
        <w:tc>
          <w:tcPr>
            <w:tcW w:w="1134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0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0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  <w:p w:rsidR="00410CB8" w:rsidRPr="003417A2" w:rsidRDefault="00410CB8" w:rsidP="003417A2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М.Е. Салтыков-Щедрин. Слово о писателе. «Повесть о том, как один мужик двух генералов прокормил». Сатирическое изображение нравственных пороков общества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2B05BE" w:rsidRPr="003417A2" w:rsidTr="00F7140A">
        <w:trPr>
          <w:trHeight w:val="1096"/>
        </w:trPr>
        <w:tc>
          <w:tcPr>
            <w:tcW w:w="948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1</w:t>
            </w:r>
          </w:p>
        </w:tc>
        <w:tc>
          <w:tcPr>
            <w:tcW w:w="992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1</w:t>
            </w:r>
          </w:p>
        </w:tc>
        <w:tc>
          <w:tcPr>
            <w:tcW w:w="1559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ВЧ</w:t>
            </w:r>
            <w:r w:rsidRPr="003417A2">
              <w:rPr>
                <w:lang w:eastAsia="ru-RU"/>
              </w:rPr>
              <w:t xml:space="preserve">   М.Е. Салтыков-Щедрин. «Дикий помещик». Смысл названия сказки.</w:t>
            </w:r>
          </w:p>
        </w:tc>
        <w:tc>
          <w:tcPr>
            <w:tcW w:w="1134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2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2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Контрольная работа</w:t>
            </w:r>
            <w:r w:rsidRPr="003417A2">
              <w:rPr>
                <w:lang w:eastAsia="ru-RU"/>
              </w:rPr>
              <w:t xml:space="preserve">  </w:t>
            </w:r>
            <w:r w:rsidRPr="003417A2">
              <w:rPr>
                <w:b/>
                <w:lang w:eastAsia="ru-RU"/>
              </w:rPr>
              <w:t>№ 2</w:t>
            </w:r>
            <w:r w:rsidRPr="003417A2">
              <w:rPr>
                <w:lang w:eastAsia="ru-RU"/>
              </w:rPr>
              <w:t xml:space="preserve"> по теме: «Творчество Н.В. Гоголя, И.С. Тургенева, Н.А. Некрасова, М.Е. Салтыкова-Щедрина»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3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3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Л.Н. Толстой. Слово о писателе. Повесть «Детство» (избранные главы). Автобиографический характер повести. Сложность взаимоотношений детей и взрослых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2B05BE" w:rsidRPr="003417A2" w:rsidTr="00F7140A">
        <w:trPr>
          <w:trHeight w:val="1081"/>
        </w:trPr>
        <w:tc>
          <w:tcPr>
            <w:tcW w:w="948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lastRenderedPageBreak/>
              <w:t>34</w:t>
            </w:r>
          </w:p>
        </w:tc>
        <w:tc>
          <w:tcPr>
            <w:tcW w:w="992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4</w:t>
            </w:r>
          </w:p>
        </w:tc>
        <w:tc>
          <w:tcPr>
            <w:tcW w:w="1559" w:type="dxa"/>
          </w:tcPr>
          <w:p w:rsidR="002B05BE" w:rsidRPr="003417A2" w:rsidRDefault="002B05BE" w:rsidP="003417A2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Главный герой повести Л.Н. Толстого «Детство». Его чувства и поступки.</w:t>
            </w:r>
          </w:p>
        </w:tc>
        <w:tc>
          <w:tcPr>
            <w:tcW w:w="1134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5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5</w:t>
            </w:r>
          </w:p>
        </w:tc>
        <w:tc>
          <w:tcPr>
            <w:tcW w:w="1559" w:type="dxa"/>
            <w:vMerge w:val="restart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Край ты мой родимый. Стихотворения о родной природе (В.А. Жуковский, А.К. Толстой, И.А.Бунин)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6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6</w:t>
            </w:r>
          </w:p>
        </w:tc>
        <w:tc>
          <w:tcPr>
            <w:tcW w:w="1559" w:type="dxa"/>
            <w:vMerge/>
          </w:tcPr>
          <w:p w:rsidR="00410CB8" w:rsidRPr="003417A2" w:rsidRDefault="00410CB8" w:rsidP="003417A2">
            <w:pPr>
              <w:pStyle w:val="a4"/>
              <w:ind w:left="0"/>
              <w:rPr>
                <w:lang w:eastAsia="ru-RU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А.П. Чехов. Слово о писателе. Средства создания комического в рассказах «Хамелеон» и «Злоумышленник»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7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7</w:t>
            </w:r>
          </w:p>
        </w:tc>
        <w:tc>
          <w:tcPr>
            <w:tcW w:w="1559" w:type="dxa"/>
          </w:tcPr>
          <w:p w:rsidR="00410CB8" w:rsidRPr="003C0280" w:rsidRDefault="00410CB8" w:rsidP="003C0280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ВЧ</w:t>
            </w:r>
            <w:r w:rsidRPr="003417A2">
              <w:rPr>
                <w:lang w:eastAsia="ru-RU"/>
              </w:rPr>
              <w:t xml:space="preserve">   Смех и слёзы в рассказах А.П. Чехова «Тоска», «Размазня»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10161" w:type="dxa"/>
            <w:gridSpan w:val="6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rFonts w:eastAsiaTheme="majorEastAsia"/>
                <w:b/>
              </w:rPr>
              <w:t>Из русской литературы   ХХ века (26 часов).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8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И.А. Бунин. Слово о писателе. Рассказ «Цифры»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9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И.А. Бунин. Рассказ «Цифры». Сложность взаимоотношений детей и взрослых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3C0280" w:rsidRPr="003417A2" w:rsidTr="003C0280">
        <w:trPr>
          <w:trHeight w:val="811"/>
        </w:trPr>
        <w:tc>
          <w:tcPr>
            <w:tcW w:w="948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0</w:t>
            </w:r>
          </w:p>
        </w:tc>
        <w:tc>
          <w:tcPr>
            <w:tcW w:w="992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3C0280" w:rsidRPr="003417A2" w:rsidRDefault="003C0280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3C0280" w:rsidRPr="003417A2" w:rsidRDefault="003C0280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ВЧ</w:t>
            </w:r>
            <w:r w:rsidRPr="003417A2">
              <w:rPr>
                <w:lang w:eastAsia="ru-RU"/>
              </w:rPr>
              <w:t xml:space="preserve">   И.А. Бунин. Рассказы «Лапти» и «В деревне».</w:t>
            </w:r>
          </w:p>
        </w:tc>
        <w:tc>
          <w:tcPr>
            <w:tcW w:w="1134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1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М.А. Горький. Слово о писателе. «Детство» (избранные главы). Автобиографический характер повести. Дед Каширин.изображение быта и характеров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2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«Яркое, здоровое, творческое в русской жизни»: бабушка Акулина Ивановна, Алёша Пешков, Цыганок, Хорошее Дело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3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6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бучение анализу эпизода из повести М.Горького «Детство» (глава 3). Портрет как средство характеристики героя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4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7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Горький. «Данко» (отрывок из рассказа «Старуха Изергиль»). Романтический характер легенды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5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8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 Андреев. Слово о писателе. Рассказ «Кусака»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3C0280" w:rsidRPr="003417A2" w:rsidTr="003C0280">
        <w:trPr>
          <w:trHeight w:val="1366"/>
        </w:trPr>
        <w:tc>
          <w:tcPr>
            <w:tcW w:w="948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6</w:t>
            </w:r>
          </w:p>
        </w:tc>
        <w:tc>
          <w:tcPr>
            <w:tcW w:w="992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9</w:t>
            </w:r>
          </w:p>
        </w:tc>
        <w:tc>
          <w:tcPr>
            <w:tcW w:w="1559" w:type="dxa"/>
          </w:tcPr>
          <w:p w:rsidR="003C0280" w:rsidRPr="003417A2" w:rsidRDefault="003C0280" w:rsidP="003417A2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3C0280" w:rsidRPr="003417A2" w:rsidRDefault="003C0280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3C0280" w:rsidRPr="003417A2" w:rsidRDefault="003C0280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Н. Андреев. Рассказ «Кусака». Сострадание и бессердечие как критерии нравственности человека.</w:t>
            </w:r>
          </w:p>
        </w:tc>
        <w:tc>
          <w:tcPr>
            <w:tcW w:w="1134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7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0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 xml:space="preserve">В.В. Маяковский. Слово о поэте.  «Необычайное приключение…» мысли автора о роли поэзии в жизни человека и </w:t>
            </w:r>
            <w:r w:rsidRPr="003417A2">
              <w:rPr>
                <w:lang w:eastAsia="ru-RU"/>
              </w:rPr>
              <w:lastRenderedPageBreak/>
              <w:t>общества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lastRenderedPageBreak/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lastRenderedPageBreak/>
              <w:t>48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1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 Маяковский. «Хорошее отношение к лошадям». Два взгляда на мир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49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2</w:t>
            </w:r>
          </w:p>
        </w:tc>
        <w:tc>
          <w:tcPr>
            <w:tcW w:w="1559" w:type="dxa"/>
            <w:vMerge w:val="restart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 Платонов. Слово о писателе. Рассказ «Юшка». Друзья и враги главного героя. Призыв к состраданию и уважению человека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0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3</w:t>
            </w:r>
          </w:p>
        </w:tc>
        <w:tc>
          <w:tcPr>
            <w:tcW w:w="1559" w:type="dxa"/>
            <w:vMerge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10CB8" w:rsidRPr="003417A2" w:rsidRDefault="00410CB8" w:rsidP="003417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исание классного </w:t>
            </w: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чинения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: «Нужны ли в жизни сочувствие и сострадание?» (по произведениям писателей  </w:t>
            </w:r>
            <w:r w:rsidRPr="003417A2">
              <w:rPr>
                <w:rFonts w:ascii="Times New Roman" w:eastAsiaTheme="majorEastAsia" w:hAnsi="Times New Roman" w:cs="Times New Roman"/>
                <w:sz w:val="24"/>
                <w:szCs w:val="24"/>
              </w:rPr>
              <w:t>ХХ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)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rPr>
          <w:trHeight w:val="618"/>
        </w:trPr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1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4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10CB8" w:rsidRPr="003417A2" w:rsidRDefault="002B05BE" w:rsidP="003417A2">
            <w:pPr>
              <w:pStyle w:val="c1"/>
              <w:shd w:val="clear" w:color="auto" w:fill="FFFFFF"/>
              <w:spacing w:before="0" w:after="0"/>
              <w:jc w:val="both"/>
            </w:pPr>
            <w:r w:rsidRPr="003417A2">
              <w:rPr>
                <w:lang w:eastAsia="ru-RU"/>
              </w:rPr>
              <w:t>А.Т. Твардовский. Слово о поэте. Стихотворения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2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5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2B05BE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Т.Твардовский. </w:t>
            </w:r>
            <w:r w:rsidR="00410CB8"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тихотворения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3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6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10CB8" w:rsidRPr="003417A2" w:rsidRDefault="00410CB8" w:rsidP="003417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мужества. Интервью с  участником ВОВ о военной поэзии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3C0280" w:rsidRPr="003417A2" w:rsidTr="003C0280">
        <w:trPr>
          <w:trHeight w:val="1381"/>
        </w:trPr>
        <w:tc>
          <w:tcPr>
            <w:tcW w:w="948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4</w:t>
            </w:r>
          </w:p>
        </w:tc>
        <w:tc>
          <w:tcPr>
            <w:tcW w:w="992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7</w:t>
            </w:r>
          </w:p>
        </w:tc>
        <w:tc>
          <w:tcPr>
            <w:tcW w:w="1559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3C0280" w:rsidRPr="003417A2" w:rsidRDefault="003C0280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3C0280" w:rsidRPr="003417A2" w:rsidRDefault="003C0280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А. Абрамов. Слово о писателе. Рассказ «О чём плачут лошади». Эстетические и нравственно-экологические проблемы рассказа</w:t>
            </w:r>
          </w:p>
        </w:tc>
        <w:tc>
          <w:tcPr>
            <w:tcW w:w="1134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5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8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И. Носов. Слово о писателе. Рассказ «Кукла».  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6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9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И. Носов. Рассказ «Живое пламя». Нравственные проблемы рассказов Носова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7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0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П. Казаков. Слово о писателе. Рассказ «Тихое утро». Герои рассказа и их поступки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3C0280" w:rsidRPr="003417A2" w:rsidTr="003C0280">
        <w:trPr>
          <w:trHeight w:val="811"/>
        </w:trPr>
        <w:tc>
          <w:tcPr>
            <w:tcW w:w="948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8</w:t>
            </w:r>
          </w:p>
        </w:tc>
        <w:tc>
          <w:tcPr>
            <w:tcW w:w="992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1</w:t>
            </w:r>
          </w:p>
        </w:tc>
        <w:tc>
          <w:tcPr>
            <w:tcW w:w="1559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3C0280" w:rsidRPr="003417A2" w:rsidRDefault="003C0280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3C0280" w:rsidRPr="003417A2" w:rsidRDefault="003C0280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Ч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Ю.П. Казаков. Рассказ «По дороге».</w:t>
            </w:r>
          </w:p>
        </w:tc>
        <w:tc>
          <w:tcPr>
            <w:tcW w:w="1134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59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2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10CB8" w:rsidRPr="003417A2" w:rsidRDefault="00410CB8" w:rsidP="003417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С. Лихачёв. Слово о писателе, учёном, гражданине. «Земля родная» (избранные главы из книги) как духовное напутствие молодёжи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  <w:p w:rsidR="00410CB8" w:rsidRPr="003417A2" w:rsidRDefault="00410CB8" w:rsidP="003417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0280" w:rsidRPr="003417A2" w:rsidTr="003C0280">
        <w:trPr>
          <w:trHeight w:val="562"/>
        </w:trPr>
        <w:tc>
          <w:tcPr>
            <w:tcW w:w="948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60</w:t>
            </w:r>
          </w:p>
        </w:tc>
        <w:tc>
          <w:tcPr>
            <w:tcW w:w="992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3</w:t>
            </w:r>
          </w:p>
        </w:tc>
        <w:tc>
          <w:tcPr>
            <w:tcW w:w="1559" w:type="dxa"/>
          </w:tcPr>
          <w:p w:rsidR="003C0280" w:rsidRPr="003417A2" w:rsidRDefault="003C0280" w:rsidP="003417A2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3C0280" w:rsidRPr="003417A2" w:rsidRDefault="003C0280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3C0280" w:rsidRPr="003417A2" w:rsidRDefault="003C0280" w:rsidP="003417A2">
            <w:pPr>
              <w:pStyle w:val="c1"/>
              <w:shd w:val="clear" w:color="auto" w:fill="FFFFFF"/>
              <w:spacing w:before="0" w:after="0"/>
              <w:jc w:val="both"/>
            </w:pPr>
            <w:r w:rsidRPr="003417A2">
              <w:rPr>
                <w:rFonts w:eastAsiaTheme="majorEastAsia"/>
              </w:rPr>
              <w:t>М.М. Зощенко. «Беда».</w:t>
            </w:r>
          </w:p>
        </w:tc>
        <w:tc>
          <w:tcPr>
            <w:tcW w:w="1134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61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4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«Тихая моя Родина…» (стихотворения о родной природе поэтов</w:t>
            </w:r>
            <w:r w:rsidRPr="003417A2">
              <w:rPr>
                <w:rFonts w:eastAsiaTheme="majorEastAsia"/>
                <w:b/>
              </w:rPr>
              <w:t xml:space="preserve"> </w:t>
            </w:r>
            <w:r w:rsidRPr="003417A2">
              <w:rPr>
                <w:rFonts w:eastAsiaTheme="majorEastAsia"/>
              </w:rPr>
              <w:t>ХХ</w:t>
            </w:r>
            <w:r w:rsidRPr="003417A2">
              <w:rPr>
                <w:lang w:eastAsia="ru-RU"/>
              </w:rPr>
              <w:t xml:space="preserve">  века)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3C0280" w:rsidRPr="003417A2" w:rsidTr="003C0280">
        <w:trPr>
          <w:trHeight w:val="796"/>
        </w:trPr>
        <w:tc>
          <w:tcPr>
            <w:tcW w:w="948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62</w:t>
            </w:r>
          </w:p>
        </w:tc>
        <w:tc>
          <w:tcPr>
            <w:tcW w:w="992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5</w:t>
            </w:r>
          </w:p>
        </w:tc>
        <w:tc>
          <w:tcPr>
            <w:tcW w:w="1559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3C0280" w:rsidRPr="003417A2" w:rsidRDefault="003C0280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3C0280" w:rsidRPr="003417A2" w:rsidRDefault="003C0280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РР</w:t>
            </w:r>
            <w:r w:rsidRPr="003417A2">
              <w:rPr>
                <w:lang w:eastAsia="ru-RU"/>
              </w:rPr>
              <w:t xml:space="preserve">  Анализ стихотворения (на выбор).</w:t>
            </w:r>
          </w:p>
        </w:tc>
        <w:tc>
          <w:tcPr>
            <w:tcW w:w="1134" w:type="dxa"/>
          </w:tcPr>
          <w:p w:rsidR="003C0280" w:rsidRPr="003417A2" w:rsidRDefault="003C0280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63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6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 xml:space="preserve">Контрольная работа № 3  </w:t>
            </w:r>
            <w:r w:rsidRPr="003417A2">
              <w:rPr>
                <w:lang w:eastAsia="ru-RU"/>
              </w:rPr>
              <w:t xml:space="preserve">по теме: «Творчество писателей и </w:t>
            </w:r>
            <w:r w:rsidRPr="003417A2">
              <w:rPr>
                <w:lang w:eastAsia="ru-RU"/>
              </w:rPr>
              <w:lastRenderedPageBreak/>
              <w:t xml:space="preserve">поэтов </w:t>
            </w:r>
            <w:r w:rsidRPr="003417A2">
              <w:rPr>
                <w:rFonts w:eastAsiaTheme="majorEastAsia"/>
              </w:rPr>
              <w:t>ХХ</w:t>
            </w:r>
            <w:r w:rsidRPr="003417A2">
              <w:rPr>
                <w:lang w:eastAsia="ru-RU"/>
              </w:rPr>
              <w:t xml:space="preserve"> века»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lastRenderedPageBreak/>
              <w:t>1</w:t>
            </w:r>
          </w:p>
        </w:tc>
      </w:tr>
      <w:tr w:rsidR="00410CB8" w:rsidRPr="003417A2" w:rsidTr="00783546">
        <w:tc>
          <w:tcPr>
            <w:tcW w:w="10161" w:type="dxa"/>
            <w:gridSpan w:val="6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rFonts w:eastAsiaTheme="majorEastAsia"/>
                <w:b/>
              </w:rPr>
              <w:lastRenderedPageBreak/>
              <w:t>Из зарубежной литер</w:t>
            </w:r>
            <w:r w:rsidR="002B05BE">
              <w:rPr>
                <w:rFonts w:eastAsiaTheme="majorEastAsia"/>
                <w:b/>
              </w:rPr>
              <w:t>атуры (6 часов</w:t>
            </w:r>
            <w:r w:rsidRPr="003417A2">
              <w:rPr>
                <w:rFonts w:eastAsiaTheme="majorEastAsia"/>
                <w:b/>
              </w:rPr>
              <w:t>).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64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410CB8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Бёрнс. Слово о поэте. Стихотворение «Честная бедность». Представления поэта о справедливости и честности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65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2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10CB8" w:rsidRPr="003417A2" w:rsidRDefault="00410CB8" w:rsidP="003417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. Г. Байрон. Слово о поэте. Стихотворение «Ты кончил жизни путь, герой!» как прославление подвига во имя свободы Родины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410CB8" w:rsidRPr="003417A2" w:rsidTr="002B05BE">
        <w:trPr>
          <w:trHeight w:val="1305"/>
        </w:trPr>
        <w:tc>
          <w:tcPr>
            <w:tcW w:w="948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66</w:t>
            </w:r>
          </w:p>
        </w:tc>
        <w:tc>
          <w:tcPr>
            <w:tcW w:w="992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2B05BE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понские трёхстишия. Изображение жизни природы и жизни человека в их нерасторжимом единстве на фоне круговорота времён года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2B05BE" w:rsidRPr="003417A2" w:rsidTr="00783546">
        <w:trPr>
          <w:trHeight w:val="630"/>
        </w:trPr>
        <w:tc>
          <w:tcPr>
            <w:tcW w:w="948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992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2B05BE" w:rsidRPr="003417A2" w:rsidRDefault="002B05BE" w:rsidP="003417A2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2B05BE" w:rsidRPr="003417A2" w:rsidRDefault="002B05BE" w:rsidP="0034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ймс Олдрижд .«Отец и сын».</w:t>
            </w:r>
          </w:p>
        </w:tc>
        <w:tc>
          <w:tcPr>
            <w:tcW w:w="1134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410CB8" w:rsidRPr="003417A2" w:rsidTr="002B05BE">
        <w:trPr>
          <w:trHeight w:val="1185"/>
        </w:trPr>
        <w:tc>
          <w:tcPr>
            <w:tcW w:w="948" w:type="dxa"/>
          </w:tcPr>
          <w:p w:rsidR="00410CB8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992" w:type="dxa"/>
          </w:tcPr>
          <w:p w:rsidR="00410CB8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59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410CB8" w:rsidRPr="003417A2" w:rsidRDefault="00410CB8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2B05BE" w:rsidRPr="003417A2" w:rsidRDefault="00410CB8" w:rsidP="0034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 Генри. Слово о писателе. Рассказ «Дары волхвов». Преданность и жертвенность во имя любви.</w:t>
            </w:r>
          </w:p>
        </w:tc>
        <w:tc>
          <w:tcPr>
            <w:tcW w:w="1134" w:type="dxa"/>
          </w:tcPr>
          <w:p w:rsidR="00410CB8" w:rsidRPr="003417A2" w:rsidRDefault="00410CB8" w:rsidP="003417A2">
            <w:pPr>
              <w:pStyle w:val="a4"/>
              <w:ind w:left="0"/>
              <w:jc w:val="center"/>
              <w:rPr>
                <w:lang w:eastAsia="ru-RU"/>
              </w:rPr>
            </w:pPr>
            <w:r w:rsidRPr="003417A2">
              <w:rPr>
                <w:lang w:eastAsia="ru-RU"/>
              </w:rPr>
              <w:t>1</w:t>
            </w:r>
          </w:p>
        </w:tc>
      </w:tr>
      <w:tr w:rsidR="002B05BE" w:rsidRPr="003417A2" w:rsidTr="00783546">
        <w:trPr>
          <w:trHeight w:val="465"/>
        </w:trPr>
        <w:tc>
          <w:tcPr>
            <w:tcW w:w="948" w:type="dxa"/>
          </w:tcPr>
          <w:p w:rsidR="002B05BE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992" w:type="dxa"/>
          </w:tcPr>
          <w:p w:rsidR="002B05BE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59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2B05BE" w:rsidRPr="003417A2" w:rsidRDefault="002B05BE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2B05BE" w:rsidRDefault="002B05BE" w:rsidP="003417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иджи Пиранделло. «Черепаха»</w:t>
            </w:r>
          </w:p>
          <w:p w:rsidR="002B05BE" w:rsidRPr="003417A2" w:rsidRDefault="002B05BE" w:rsidP="0034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5BE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3C0280" w:rsidRPr="003417A2" w:rsidTr="003C0280">
        <w:trPr>
          <w:trHeight w:val="811"/>
        </w:trPr>
        <w:tc>
          <w:tcPr>
            <w:tcW w:w="948" w:type="dxa"/>
          </w:tcPr>
          <w:p w:rsidR="003C0280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3C0280" w:rsidRPr="003417A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3C0280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559" w:type="dxa"/>
          </w:tcPr>
          <w:p w:rsidR="003C0280" w:rsidRPr="003417A2" w:rsidRDefault="003C0280" w:rsidP="003417A2">
            <w:pPr>
              <w:pStyle w:val="a4"/>
              <w:ind w:left="0"/>
              <w:rPr>
                <w:lang w:eastAsia="ru-RU"/>
              </w:rPr>
            </w:pPr>
          </w:p>
        </w:tc>
        <w:tc>
          <w:tcPr>
            <w:tcW w:w="1701" w:type="dxa"/>
          </w:tcPr>
          <w:p w:rsidR="003C0280" w:rsidRPr="003417A2" w:rsidRDefault="003C0280" w:rsidP="003417A2">
            <w:pPr>
              <w:pStyle w:val="a4"/>
              <w:ind w:left="0"/>
              <w:rPr>
                <w:b/>
                <w:lang w:eastAsia="ru-RU"/>
              </w:rPr>
            </w:pPr>
          </w:p>
        </w:tc>
        <w:tc>
          <w:tcPr>
            <w:tcW w:w="3827" w:type="dxa"/>
          </w:tcPr>
          <w:p w:rsidR="003C0280" w:rsidRPr="003417A2" w:rsidRDefault="003C0280" w:rsidP="003417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 для летнего чтения.</w:t>
            </w:r>
          </w:p>
          <w:p w:rsidR="003C0280" w:rsidRPr="003417A2" w:rsidRDefault="005A76EC" w:rsidP="003417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</w:t>
            </w:r>
            <w:r w:rsidR="002B0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B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3C0280"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C0280" w:rsidRPr="003417A2" w:rsidRDefault="002B05BE" w:rsidP="003417A2">
            <w:pPr>
              <w:pStyle w:val="a4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410CB8" w:rsidRPr="003417A2" w:rsidTr="00783546">
        <w:tc>
          <w:tcPr>
            <w:tcW w:w="9027" w:type="dxa"/>
            <w:gridSpan w:val="5"/>
          </w:tcPr>
          <w:p w:rsidR="00410CB8" w:rsidRPr="003417A2" w:rsidRDefault="00410CB8" w:rsidP="003417A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410CB8" w:rsidRPr="003417A2" w:rsidRDefault="003417A2" w:rsidP="003417A2">
            <w:pPr>
              <w:pStyle w:val="a4"/>
              <w:ind w:left="0"/>
              <w:jc w:val="center"/>
              <w:rPr>
                <w:b/>
                <w:lang w:eastAsia="ru-RU"/>
              </w:rPr>
            </w:pPr>
            <w:r w:rsidRPr="003417A2">
              <w:rPr>
                <w:b/>
                <w:lang w:eastAsia="ru-RU"/>
              </w:rPr>
              <w:t>70</w:t>
            </w:r>
          </w:p>
        </w:tc>
      </w:tr>
    </w:tbl>
    <w:p w:rsidR="003C0280" w:rsidRDefault="003C0280" w:rsidP="003417A2">
      <w:pPr>
        <w:pStyle w:val="a4"/>
        <w:shd w:val="clear" w:color="auto" w:fill="FFFFFF"/>
        <w:rPr>
          <w:b/>
          <w:lang w:eastAsia="ru-RU"/>
        </w:rPr>
      </w:pPr>
    </w:p>
    <w:p w:rsidR="00410CB8" w:rsidRPr="003417A2" w:rsidRDefault="00410CB8" w:rsidP="003417A2">
      <w:pPr>
        <w:pStyle w:val="a4"/>
        <w:shd w:val="clear" w:color="auto" w:fill="FFFFFF"/>
        <w:rPr>
          <w:b/>
          <w:lang w:eastAsia="ru-RU"/>
        </w:rPr>
      </w:pPr>
    </w:p>
    <w:p w:rsidR="00410CB8" w:rsidRPr="003417A2" w:rsidRDefault="00410CB8" w:rsidP="003417A2">
      <w:pPr>
        <w:pStyle w:val="a4"/>
        <w:shd w:val="clear" w:color="auto" w:fill="FFFFFF"/>
        <w:rPr>
          <w:lang w:eastAsia="ru-RU"/>
        </w:rPr>
      </w:pPr>
      <w:r w:rsidRPr="003417A2">
        <w:rPr>
          <w:b/>
          <w:lang w:eastAsia="ru-RU"/>
        </w:rPr>
        <w:t>РР</w:t>
      </w:r>
      <w:r w:rsidRPr="003417A2">
        <w:rPr>
          <w:lang w:eastAsia="ru-RU"/>
        </w:rPr>
        <w:t>- уроки развития речи.</w:t>
      </w:r>
    </w:p>
    <w:p w:rsidR="00410CB8" w:rsidRPr="003417A2" w:rsidRDefault="00410CB8" w:rsidP="003417A2">
      <w:pPr>
        <w:pStyle w:val="a4"/>
        <w:shd w:val="clear" w:color="auto" w:fill="FFFFFF"/>
        <w:rPr>
          <w:lang w:eastAsia="ru-RU"/>
        </w:rPr>
      </w:pPr>
      <w:r w:rsidRPr="003417A2">
        <w:rPr>
          <w:b/>
          <w:lang w:eastAsia="ru-RU"/>
        </w:rPr>
        <w:t>ВЧ</w:t>
      </w:r>
      <w:r w:rsidRPr="003417A2">
        <w:rPr>
          <w:lang w:eastAsia="ru-RU"/>
        </w:rPr>
        <w:t>- уроки внеклассного чтения.</w:t>
      </w:r>
    </w:p>
    <w:p w:rsidR="00410CB8" w:rsidRPr="003417A2" w:rsidRDefault="00410CB8" w:rsidP="003417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410CB8" w:rsidRPr="003417A2" w:rsidSect="0078354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10CB8" w:rsidRPr="003417A2" w:rsidRDefault="00410CB8" w:rsidP="003417A2">
      <w:pPr>
        <w:pStyle w:val="a4"/>
        <w:numPr>
          <w:ilvl w:val="0"/>
          <w:numId w:val="6"/>
        </w:numPr>
        <w:shd w:val="clear" w:color="auto" w:fill="FFFFFF"/>
        <w:suppressAutoHyphens w:val="0"/>
        <w:jc w:val="center"/>
        <w:rPr>
          <w:b/>
          <w:lang w:eastAsia="ru-RU"/>
        </w:rPr>
      </w:pPr>
      <w:r w:rsidRPr="003417A2">
        <w:rPr>
          <w:b/>
          <w:lang w:eastAsia="ru-RU"/>
        </w:rPr>
        <w:lastRenderedPageBreak/>
        <w:t>Учебно-методическое и материально-техническое обеспечение.</w:t>
      </w:r>
    </w:p>
    <w:tbl>
      <w:tblPr>
        <w:tblStyle w:val="a3"/>
        <w:tblW w:w="9462" w:type="dxa"/>
        <w:tblInd w:w="377" w:type="dxa"/>
        <w:tblLook w:val="01E0"/>
      </w:tblPr>
      <w:tblGrid>
        <w:gridCol w:w="4731"/>
        <w:gridCol w:w="4731"/>
      </w:tblGrid>
      <w:tr w:rsidR="00410CB8" w:rsidRPr="003417A2" w:rsidTr="00783546">
        <w:tc>
          <w:tcPr>
            <w:tcW w:w="4731" w:type="dxa"/>
          </w:tcPr>
          <w:p w:rsidR="00410CB8" w:rsidRPr="003417A2" w:rsidRDefault="00410CB8" w:rsidP="0034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</w:t>
            </w:r>
          </w:p>
          <w:p w:rsidR="00410CB8" w:rsidRPr="003417A2" w:rsidRDefault="00410CB8" w:rsidP="0034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материально-технического обеспечения</w:t>
            </w:r>
          </w:p>
        </w:tc>
        <w:tc>
          <w:tcPr>
            <w:tcW w:w="4731" w:type="dxa"/>
          </w:tcPr>
          <w:p w:rsidR="00410CB8" w:rsidRPr="003417A2" w:rsidRDefault="00410CB8" w:rsidP="0034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10CB8" w:rsidRPr="003417A2" w:rsidTr="00783546">
        <w:tc>
          <w:tcPr>
            <w:tcW w:w="9462" w:type="dxa"/>
            <w:gridSpan w:val="2"/>
          </w:tcPr>
          <w:p w:rsidR="00410CB8" w:rsidRPr="003417A2" w:rsidRDefault="00410CB8" w:rsidP="0034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410CB8" w:rsidRPr="003417A2" w:rsidTr="00783546">
        <w:tc>
          <w:tcPr>
            <w:tcW w:w="4731" w:type="dxa"/>
          </w:tcPr>
          <w:p w:rsidR="00410CB8" w:rsidRPr="003417A2" w:rsidRDefault="00410CB8" w:rsidP="0034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>Программа для основной школы по  литературе для 7 класса. В.Я. Коровина, В.П. Журавлев, И.С. Забарский, В.П.  Полухина,  Е.С. Романичева, В.И.</w:t>
            </w:r>
            <w:r w:rsidR="00F7140A">
              <w:rPr>
                <w:rFonts w:ascii="Times New Roman" w:hAnsi="Times New Roman" w:cs="Times New Roman"/>
                <w:sz w:val="24"/>
                <w:szCs w:val="24"/>
              </w:rPr>
              <w:t xml:space="preserve"> Коровин-  М., Просвещение, 201</w:t>
            </w:r>
            <w:r w:rsidR="00F7140A" w:rsidRPr="00F714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31" w:type="dxa"/>
          </w:tcPr>
          <w:p w:rsidR="00410CB8" w:rsidRPr="003417A2" w:rsidRDefault="00410CB8" w:rsidP="0034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и задачи курса, рассмотрены особенности содержания и результаты его освоения; представлены содержание основного общего образования по литератур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</w:tc>
      </w:tr>
      <w:tr w:rsidR="00410CB8" w:rsidRPr="003417A2" w:rsidTr="00783546">
        <w:tc>
          <w:tcPr>
            <w:tcW w:w="9462" w:type="dxa"/>
            <w:gridSpan w:val="2"/>
          </w:tcPr>
          <w:p w:rsidR="00410CB8" w:rsidRPr="003417A2" w:rsidRDefault="00410CB8" w:rsidP="0034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410CB8" w:rsidRPr="003417A2" w:rsidTr="00783546">
        <w:trPr>
          <w:trHeight w:val="2476"/>
        </w:trPr>
        <w:tc>
          <w:tcPr>
            <w:tcW w:w="4731" w:type="dxa"/>
          </w:tcPr>
          <w:p w:rsidR="00410CB8" w:rsidRPr="003417A2" w:rsidRDefault="00410CB8" w:rsidP="003417A2">
            <w:pPr>
              <w:shd w:val="clear" w:color="auto" w:fill="FFFFFF"/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: Литература. 7 класс. Учебник для общеобразовательных организаций. В 2ч.  / В.Я. Корови</w:t>
            </w:r>
            <w:r w:rsidR="00B41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,-13-е изд. – М.: Просвещение, 2010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0CB8" w:rsidRPr="003417A2" w:rsidRDefault="00410CB8" w:rsidP="0034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410CB8" w:rsidRPr="003417A2" w:rsidRDefault="00410CB8" w:rsidP="0034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>В учебнике реализована главная цель, которую ставили перед собой авторы – развитие личности школьника, подготовка его к продолжению обучения и к самореализации в современном обществе.</w:t>
            </w:r>
          </w:p>
          <w:p w:rsidR="00410CB8" w:rsidRPr="003417A2" w:rsidRDefault="00410CB8" w:rsidP="0034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>В учебнике представлен материал, соответствующий программе и позволяющий  учащимся 7 классов выстраивать индивидуальные траектории изучения литературы за счет обязательного и дополнительного материала: различных  исследовательских и практических  работ, домашних  работ, исторического и справочного материала и др.</w:t>
            </w:r>
          </w:p>
        </w:tc>
      </w:tr>
      <w:tr w:rsidR="00410CB8" w:rsidRPr="003417A2" w:rsidTr="00783546">
        <w:tc>
          <w:tcPr>
            <w:tcW w:w="9462" w:type="dxa"/>
            <w:gridSpan w:val="2"/>
          </w:tcPr>
          <w:p w:rsidR="00410CB8" w:rsidRPr="003417A2" w:rsidRDefault="00410CB8" w:rsidP="0034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 для учителя</w:t>
            </w:r>
          </w:p>
        </w:tc>
      </w:tr>
      <w:tr w:rsidR="00410CB8" w:rsidRPr="003417A2" w:rsidTr="00783546">
        <w:tc>
          <w:tcPr>
            <w:tcW w:w="4731" w:type="dxa"/>
          </w:tcPr>
          <w:p w:rsidR="00410CB8" w:rsidRPr="003417A2" w:rsidRDefault="00410CB8" w:rsidP="003417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рова Н.В. Поурочные разработки по литературе. 7 класс. -  М.: ВАКО, 2014.</w:t>
            </w:r>
          </w:p>
          <w:p w:rsidR="00410CB8" w:rsidRPr="003417A2" w:rsidRDefault="00410CB8" w:rsidP="003417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версальные поурочные  разработки по литературе: 7 класс. - 3-е изд., перераб. и доп. – М.: ВАКО, 2014.</w:t>
            </w:r>
          </w:p>
          <w:p w:rsidR="00410CB8" w:rsidRPr="003417A2" w:rsidRDefault="00410CB8" w:rsidP="003417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дюмова Т.Ф. Изучение литературы в 7 классе: Методические  рекомендации. – М.: Просвещение, 2015.</w:t>
            </w:r>
          </w:p>
        </w:tc>
        <w:tc>
          <w:tcPr>
            <w:tcW w:w="4731" w:type="dxa"/>
          </w:tcPr>
          <w:p w:rsidR="00410CB8" w:rsidRPr="003417A2" w:rsidRDefault="00410CB8" w:rsidP="0034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>В методических  пособиях описана авторская технология обучения литературе. Пособия построены поурочно и включают примерное тематическое планирование, самостоятельные работы,  тесты, задания для устной работы и дополнительные задания к уроку.</w:t>
            </w:r>
          </w:p>
        </w:tc>
      </w:tr>
      <w:tr w:rsidR="00410CB8" w:rsidRPr="003417A2" w:rsidTr="00F7140A">
        <w:tc>
          <w:tcPr>
            <w:tcW w:w="9462" w:type="dxa"/>
            <w:gridSpan w:val="2"/>
            <w:tcBorders>
              <w:bottom w:val="nil"/>
            </w:tcBorders>
          </w:tcPr>
          <w:p w:rsidR="00410CB8" w:rsidRPr="003417A2" w:rsidRDefault="00410CB8" w:rsidP="0034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40A" w:rsidRPr="003417A2" w:rsidTr="00F7140A">
        <w:trPr>
          <w:trHeight w:val="80"/>
        </w:trPr>
        <w:tc>
          <w:tcPr>
            <w:tcW w:w="9462" w:type="dxa"/>
            <w:gridSpan w:val="2"/>
            <w:tcBorders>
              <w:top w:val="nil"/>
              <w:bottom w:val="single" w:sz="4" w:space="0" w:color="auto"/>
            </w:tcBorders>
          </w:tcPr>
          <w:p w:rsidR="00F7140A" w:rsidRPr="00F7140A" w:rsidRDefault="00F7140A" w:rsidP="003417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96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</w:tc>
      </w:tr>
      <w:tr w:rsidR="00410CB8" w:rsidRPr="003417A2" w:rsidTr="00783546">
        <w:tc>
          <w:tcPr>
            <w:tcW w:w="9462" w:type="dxa"/>
            <w:gridSpan w:val="2"/>
          </w:tcPr>
          <w:p w:rsidR="00410CB8" w:rsidRPr="003417A2" w:rsidRDefault="00F7140A" w:rsidP="003417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410CB8" w:rsidRPr="0034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CB8" w:rsidRPr="003417A2" w:rsidRDefault="00410CB8" w:rsidP="003417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>Проектор.</w:t>
            </w:r>
          </w:p>
          <w:p w:rsidR="00410CB8" w:rsidRPr="003417A2" w:rsidRDefault="00410CB8" w:rsidP="003417A2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>Устройства для ручного ввода текстовой информации и манипулирования экранными объектами — клавиатура и мышь.</w:t>
            </w:r>
          </w:p>
          <w:p w:rsidR="00410CB8" w:rsidRPr="003417A2" w:rsidRDefault="00410CB8" w:rsidP="003417A2">
            <w:pPr>
              <w:shd w:val="clear" w:color="auto" w:fill="FFFFFF"/>
              <w:tabs>
                <w:tab w:val="num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>Устройство для вывода информации на печать, оформление проектных папок, проектов: принтер.</w:t>
            </w:r>
          </w:p>
        </w:tc>
      </w:tr>
      <w:tr w:rsidR="00410CB8" w:rsidRPr="003417A2" w:rsidTr="00783546">
        <w:tc>
          <w:tcPr>
            <w:tcW w:w="9462" w:type="dxa"/>
            <w:gridSpan w:val="2"/>
          </w:tcPr>
          <w:p w:rsidR="00410CB8" w:rsidRPr="003417A2" w:rsidRDefault="00410CB8" w:rsidP="003417A2">
            <w:pPr>
              <w:shd w:val="clear" w:color="auto" w:fill="FFFFFF"/>
              <w:tabs>
                <w:tab w:val="num" w:pos="0"/>
                <w:tab w:val="num" w:pos="284"/>
              </w:tabs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средства</w:t>
            </w:r>
          </w:p>
        </w:tc>
      </w:tr>
      <w:tr w:rsidR="00410CB8" w:rsidRPr="003417A2" w:rsidTr="00F7140A">
        <w:trPr>
          <w:trHeight w:val="70"/>
        </w:trPr>
        <w:tc>
          <w:tcPr>
            <w:tcW w:w="9462" w:type="dxa"/>
            <w:gridSpan w:val="2"/>
          </w:tcPr>
          <w:p w:rsidR="00410CB8" w:rsidRPr="003417A2" w:rsidRDefault="00410CB8" w:rsidP="003417A2">
            <w:pPr>
              <w:shd w:val="clear" w:color="auto" w:fill="FFFFFF"/>
              <w:tabs>
                <w:tab w:val="left" w:pos="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– 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CB8" w:rsidRPr="003417A2" w:rsidRDefault="00410CB8" w:rsidP="003417A2">
            <w:pPr>
              <w:shd w:val="clear" w:color="auto" w:fill="FFFFFF"/>
              <w:tabs>
                <w:tab w:val="num" w:pos="284"/>
                <w:tab w:val="left" w:pos="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</w:rPr>
              <w:t>Системы программирования.</w:t>
            </w:r>
          </w:p>
          <w:p w:rsidR="00410CB8" w:rsidRPr="00B41223" w:rsidRDefault="00410CB8" w:rsidP="00B41223">
            <w:pPr>
              <w:shd w:val="clear" w:color="auto" w:fill="FFFFFF"/>
              <w:tabs>
                <w:tab w:val="left" w:pos="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CB8" w:rsidRPr="003417A2" w:rsidRDefault="00410CB8" w:rsidP="00341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B8" w:rsidRPr="00B41223" w:rsidRDefault="00410CB8" w:rsidP="00B4122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412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 – практическая часть обяза</w:t>
      </w:r>
      <w:r w:rsidR="00AB2E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льная для выполнения обучающимися за 2016-2017</w:t>
      </w:r>
      <w:r w:rsidRPr="00B412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.</w:t>
      </w:r>
    </w:p>
    <w:p w:rsidR="00410CB8" w:rsidRPr="003417A2" w:rsidRDefault="00410CB8" w:rsidP="003417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3"/>
        <w:tblW w:w="9608" w:type="dxa"/>
        <w:tblInd w:w="534" w:type="dxa"/>
        <w:tblLayout w:type="fixed"/>
        <w:tblLook w:val="04A0"/>
      </w:tblPr>
      <w:tblGrid>
        <w:gridCol w:w="425"/>
        <w:gridCol w:w="1134"/>
        <w:gridCol w:w="1134"/>
        <w:gridCol w:w="1346"/>
        <w:gridCol w:w="4607"/>
        <w:gridCol w:w="962"/>
      </w:tblGrid>
      <w:tr w:rsidR="00410CB8" w:rsidRPr="003417A2" w:rsidTr="00783546">
        <w:trPr>
          <w:trHeight w:val="1083"/>
        </w:trPr>
        <w:tc>
          <w:tcPr>
            <w:tcW w:w="425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CB8" w:rsidRPr="003417A2" w:rsidRDefault="000E19AA" w:rsidP="000E19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- план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-</w:t>
            </w:r>
          </w:p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46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607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62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10CB8" w:rsidRPr="003417A2" w:rsidTr="00783546">
        <w:trPr>
          <w:trHeight w:val="261"/>
        </w:trPr>
        <w:tc>
          <w:tcPr>
            <w:tcW w:w="425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607" w:type="dxa"/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1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ворчеству А.С. Пушкина и М.Ю. Лермонтова.</w:t>
            </w:r>
          </w:p>
        </w:tc>
        <w:tc>
          <w:tcPr>
            <w:tcW w:w="962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0CB8" w:rsidRPr="003417A2" w:rsidTr="00783546">
        <w:trPr>
          <w:trHeight w:val="261"/>
        </w:trPr>
        <w:tc>
          <w:tcPr>
            <w:tcW w:w="425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607" w:type="dxa"/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домашнему </w:t>
            </w: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ю 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вести Н.В. Гоголя «Тарас Бульба» по темам: «Авторская оценка образа Тараса Бульбы», «Смысл противопоставления образов Остапа и Андрия в повести», «Роль картин природы в понимании человеческих характеров».</w:t>
            </w:r>
          </w:p>
        </w:tc>
        <w:tc>
          <w:tcPr>
            <w:tcW w:w="962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0CB8" w:rsidRPr="003417A2" w:rsidTr="00783546">
        <w:trPr>
          <w:trHeight w:val="261"/>
        </w:trPr>
        <w:tc>
          <w:tcPr>
            <w:tcW w:w="425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607" w:type="dxa"/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2 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: «Творчество  Н.В. Гоголя, И.С. Тургенева, Н.А. Некрасова, М.Е. Салтыкова-Щедрина».</w:t>
            </w:r>
          </w:p>
        </w:tc>
        <w:tc>
          <w:tcPr>
            <w:tcW w:w="962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0CB8" w:rsidRPr="003417A2" w:rsidTr="00783546">
        <w:trPr>
          <w:trHeight w:val="261"/>
        </w:trPr>
        <w:tc>
          <w:tcPr>
            <w:tcW w:w="425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607" w:type="dxa"/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классного </w:t>
            </w: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чинения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: «Нужны ли в жизни сочувствие и сострадание?» (по произведениям писателей </w:t>
            </w:r>
            <w:r w:rsidRPr="003417A2">
              <w:rPr>
                <w:rFonts w:ascii="Times New Roman" w:eastAsiaTheme="majorEastAsia" w:hAnsi="Times New Roman" w:cs="Times New Roman"/>
                <w:sz w:val="24"/>
                <w:szCs w:val="24"/>
              </w:rPr>
              <w:t>ХХ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)</w:t>
            </w:r>
          </w:p>
        </w:tc>
        <w:tc>
          <w:tcPr>
            <w:tcW w:w="962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0CB8" w:rsidRPr="003417A2" w:rsidTr="00783546">
        <w:trPr>
          <w:trHeight w:val="261"/>
        </w:trPr>
        <w:tc>
          <w:tcPr>
            <w:tcW w:w="425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4607" w:type="dxa"/>
          </w:tcPr>
          <w:p w:rsidR="00410CB8" w:rsidRPr="003417A2" w:rsidRDefault="00410CB8" w:rsidP="003417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7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: «Творчество писателей и поэтов </w:t>
            </w:r>
            <w:r w:rsidRPr="003417A2">
              <w:rPr>
                <w:rFonts w:ascii="Times New Roman" w:eastAsiaTheme="majorEastAsia" w:hAnsi="Times New Roman" w:cs="Times New Roman"/>
                <w:sz w:val="24"/>
                <w:szCs w:val="24"/>
              </w:rPr>
              <w:t>ХХ</w:t>
            </w:r>
            <w:r w:rsidRPr="0034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».</w:t>
            </w:r>
          </w:p>
        </w:tc>
        <w:tc>
          <w:tcPr>
            <w:tcW w:w="962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10CB8" w:rsidRPr="003417A2" w:rsidTr="00783546">
        <w:trPr>
          <w:trHeight w:val="275"/>
        </w:trPr>
        <w:tc>
          <w:tcPr>
            <w:tcW w:w="8646" w:type="dxa"/>
            <w:gridSpan w:val="5"/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2" w:type="dxa"/>
          </w:tcPr>
          <w:p w:rsidR="00410CB8" w:rsidRPr="003417A2" w:rsidRDefault="00410CB8" w:rsidP="003417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10CB8" w:rsidRPr="003417A2" w:rsidRDefault="00410CB8" w:rsidP="003417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410CB8" w:rsidP="003417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7A2">
        <w:rPr>
          <w:rFonts w:ascii="Times New Roman" w:hAnsi="Times New Roman" w:cs="Times New Roman"/>
          <w:sz w:val="24"/>
          <w:szCs w:val="24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10CB8" w:rsidRPr="003417A2" w:rsidRDefault="00410CB8" w:rsidP="00341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B8" w:rsidRPr="003417A2" w:rsidRDefault="00410CB8" w:rsidP="00341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B8" w:rsidRPr="003417A2" w:rsidRDefault="00410CB8" w:rsidP="0034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CB8" w:rsidRPr="003417A2" w:rsidRDefault="00410CB8" w:rsidP="00341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B8" w:rsidRPr="003417A2" w:rsidRDefault="00410CB8" w:rsidP="00341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B8" w:rsidRPr="003417A2" w:rsidRDefault="00410CB8" w:rsidP="00341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B8" w:rsidRPr="003417A2" w:rsidRDefault="00410CB8" w:rsidP="00341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B8" w:rsidRPr="003417A2" w:rsidRDefault="00410CB8" w:rsidP="00341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B8" w:rsidRPr="003417A2" w:rsidRDefault="00410CB8" w:rsidP="00341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1FD1" w:rsidRPr="00E41FD1" w:rsidRDefault="00E41FD1" w:rsidP="00E41FD1">
      <w:pPr>
        <w:widowControl w:val="0"/>
        <w:shd w:val="clear" w:color="auto" w:fill="FFFFFF"/>
        <w:tabs>
          <w:tab w:val="left" w:pos="518"/>
        </w:tabs>
        <w:autoSpaceDE w:val="0"/>
        <w:rPr>
          <w:rFonts w:eastAsia="Calibri"/>
          <w:b/>
          <w:color w:val="000000"/>
          <w:lang w:val="en-US" w:eastAsia="en-US"/>
        </w:rPr>
      </w:pPr>
    </w:p>
    <w:p w:rsidR="00E41FD1" w:rsidRPr="00E41FD1" w:rsidRDefault="00E41FD1" w:rsidP="00E41FD1">
      <w:pPr>
        <w:widowControl w:val="0"/>
        <w:shd w:val="clear" w:color="auto" w:fill="FFFFFF"/>
        <w:tabs>
          <w:tab w:val="left" w:pos="518"/>
        </w:tabs>
        <w:autoSpaceDE w:val="0"/>
        <w:ind w:left="360"/>
        <w:rPr>
          <w:rFonts w:eastAsia="Calibri"/>
          <w:b/>
          <w:color w:val="000000"/>
          <w:lang w:val="en-US" w:eastAsia="en-US"/>
        </w:rPr>
      </w:pPr>
    </w:p>
    <w:p w:rsidR="00E41FD1" w:rsidRPr="00E41FD1" w:rsidRDefault="00E41FD1" w:rsidP="00E41FD1">
      <w:pPr>
        <w:pStyle w:val="a4"/>
        <w:widowControl w:val="0"/>
        <w:shd w:val="clear" w:color="auto" w:fill="FFFFFF"/>
        <w:tabs>
          <w:tab w:val="left" w:pos="518"/>
        </w:tabs>
        <w:suppressAutoHyphens w:val="0"/>
        <w:autoSpaceDE w:val="0"/>
        <w:rPr>
          <w:rFonts w:eastAsia="Calibri"/>
          <w:b/>
          <w:color w:val="000000"/>
          <w:lang w:eastAsia="en-US"/>
        </w:rPr>
      </w:pPr>
    </w:p>
    <w:p w:rsidR="00410CB8" w:rsidRPr="003417A2" w:rsidRDefault="00410CB8" w:rsidP="003417A2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suppressAutoHyphens w:val="0"/>
        <w:autoSpaceDE w:val="0"/>
        <w:jc w:val="center"/>
        <w:rPr>
          <w:rFonts w:eastAsia="Calibri"/>
          <w:b/>
          <w:color w:val="000000"/>
          <w:lang w:eastAsia="en-US"/>
        </w:rPr>
      </w:pPr>
      <w:r w:rsidRPr="003417A2">
        <w:rPr>
          <w:rFonts w:eastAsia="Calibri"/>
          <w:b/>
          <w:color w:val="000000"/>
          <w:lang w:eastAsia="en-US"/>
        </w:rPr>
        <w:t>Лист  корректировки  календарно-тематического  планирования.</w:t>
      </w:r>
    </w:p>
    <w:tbl>
      <w:tblPr>
        <w:tblpPr w:leftFromText="180" w:rightFromText="180" w:vertAnchor="text" w:horzAnchor="page" w:tblpX="1096" w:tblpY="145"/>
        <w:tblW w:w="99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3"/>
        <w:gridCol w:w="2675"/>
        <w:gridCol w:w="1691"/>
        <w:gridCol w:w="1692"/>
        <w:gridCol w:w="1599"/>
        <w:gridCol w:w="1317"/>
      </w:tblGrid>
      <w:tr w:rsidR="00410CB8" w:rsidRPr="003417A2" w:rsidTr="00783546">
        <w:trPr>
          <w:trHeight w:val="109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7A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410CB8" w:rsidRPr="003417A2" w:rsidTr="00783546">
        <w:trPr>
          <w:trHeight w:val="29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B8" w:rsidRPr="003417A2" w:rsidTr="00783546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8" w:rsidRPr="003417A2" w:rsidRDefault="00410CB8" w:rsidP="003417A2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CB8" w:rsidRPr="003417A2" w:rsidRDefault="00410CB8" w:rsidP="00341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0CB8" w:rsidRPr="003417A2" w:rsidRDefault="00410CB8" w:rsidP="00341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10CB8" w:rsidRPr="003417A2" w:rsidTr="00783546">
        <w:tc>
          <w:tcPr>
            <w:tcW w:w="4785" w:type="dxa"/>
          </w:tcPr>
          <w:p w:rsidR="00E41FD1" w:rsidRPr="003417A2" w:rsidRDefault="00E41FD1" w:rsidP="00E41F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E41FD1" w:rsidRPr="003417A2" w:rsidRDefault="00E41FD1" w:rsidP="00E41F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. МО учителей филологического цикла</w:t>
            </w:r>
          </w:p>
          <w:p w:rsidR="00E41FD1" w:rsidRPr="003417A2" w:rsidRDefault="00E41FD1" w:rsidP="00E41F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яева Л.С.</w:t>
            </w: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._________________</w:t>
            </w:r>
          </w:p>
          <w:p w:rsidR="00E41FD1" w:rsidRPr="003417A2" w:rsidRDefault="00E41FD1" w:rsidP="00E41F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заседания </w:t>
            </w: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МО №____</w:t>
            </w:r>
          </w:p>
          <w:p w:rsidR="00E41FD1" w:rsidRPr="003417A2" w:rsidRDefault="00E41FD1" w:rsidP="00E41F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» ___________________2016 </w:t>
            </w: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410CB8" w:rsidRPr="003417A2" w:rsidRDefault="00410CB8" w:rsidP="00E41F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410CB8" w:rsidRPr="003417A2" w:rsidRDefault="003417A2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 Е.А.</w:t>
            </w:r>
            <w:r w:rsidR="00410CB8"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</w:t>
            </w:r>
          </w:p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</w:t>
            </w:r>
            <w:r w:rsidR="003417A2">
              <w:rPr>
                <w:rFonts w:ascii="Times New Roman" w:eastAsia="Calibri" w:hAnsi="Times New Roman" w:cs="Times New Roman"/>
                <w:sz w:val="24"/>
                <w:szCs w:val="24"/>
              </w:rPr>
              <w:t>____2016</w:t>
            </w:r>
            <w:r w:rsidRPr="003417A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410CB8" w:rsidRPr="003417A2" w:rsidRDefault="00410CB8" w:rsidP="00341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08CB" w:rsidRPr="003417A2" w:rsidRDefault="004308CB" w:rsidP="0034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7A2" w:rsidRPr="003417A2" w:rsidRDefault="0034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17A2" w:rsidRPr="003417A2" w:rsidSect="00027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287" w:rsidRDefault="009B5287" w:rsidP="0002762F">
      <w:pPr>
        <w:spacing w:after="0" w:line="240" w:lineRule="auto"/>
      </w:pPr>
      <w:r>
        <w:separator/>
      </w:r>
    </w:p>
  </w:endnote>
  <w:endnote w:type="continuationSeparator" w:id="1">
    <w:p w:rsidR="009B5287" w:rsidRDefault="009B5287" w:rsidP="0002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01802"/>
      <w:docPartObj>
        <w:docPartGallery w:val="Page Numbers (Bottom of Page)"/>
        <w:docPartUnique/>
      </w:docPartObj>
    </w:sdtPr>
    <w:sdtContent>
      <w:p w:rsidR="005A76EC" w:rsidRDefault="00D85521">
        <w:pPr>
          <w:pStyle w:val="a7"/>
          <w:jc w:val="center"/>
        </w:pPr>
        <w:fldSimple w:instr="PAGE   \* MERGEFORMAT">
          <w:r w:rsidR="005B0F25">
            <w:rPr>
              <w:noProof/>
            </w:rPr>
            <w:t>16</w:t>
          </w:r>
        </w:fldSimple>
      </w:p>
    </w:sdtContent>
  </w:sdt>
  <w:p w:rsidR="005A76EC" w:rsidRDefault="005A76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287" w:rsidRDefault="009B5287" w:rsidP="0002762F">
      <w:pPr>
        <w:spacing w:after="0" w:line="240" w:lineRule="auto"/>
      </w:pPr>
      <w:r>
        <w:separator/>
      </w:r>
    </w:p>
  </w:footnote>
  <w:footnote w:type="continuationSeparator" w:id="1">
    <w:p w:rsidR="009B5287" w:rsidRDefault="009B5287" w:rsidP="0002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E31"/>
    <w:multiLevelType w:val="multilevel"/>
    <w:tmpl w:val="79A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C0D58"/>
    <w:multiLevelType w:val="hybridMultilevel"/>
    <w:tmpl w:val="8AA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F4E1E"/>
    <w:multiLevelType w:val="hybridMultilevel"/>
    <w:tmpl w:val="A0DC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02178"/>
    <w:multiLevelType w:val="multilevel"/>
    <w:tmpl w:val="628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692C51"/>
    <w:multiLevelType w:val="hybridMultilevel"/>
    <w:tmpl w:val="25B03E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97416A3"/>
    <w:multiLevelType w:val="multilevel"/>
    <w:tmpl w:val="1B34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643472"/>
    <w:multiLevelType w:val="hybridMultilevel"/>
    <w:tmpl w:val="6416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0CB8"/>
    <w:rsid w:val="0002762F"/>
    <w:rsid w:val="000E19AA"/>
    <w:rsid w:val="001C0AFE"/>
    <w:rsid w:val="002B05BE"/>
    <w:rsid w:val="002D32DB"/>
    <w:rsid w:val="003417A2"/>
    <w:rsid w:val="003C0280"/>
    <w:rsid w:val="00410CB8"/>
    <w:rsid w:val="004308CB"/>
    <w:rsid w:val="00432933"/>
    <w:rsid w:val="00485414"/>
    <w:rsid w:val="004D7A75"/>
    <w:rsid w:val="005A76EC"/>
    <w:rsid w:val="005B0F25"/>
    <w:rsid w:val="00783546"/>
    <w:rsid w:val="008F2FA7"/>
    <w:rsid w:val="00996E01"/>
    <w:rsid w:val="009B1B87"/>
    <w:rsid w:val="009B5287"/>
    <w:rsid w:val="009F5519"/>
    <w:rsid w:val="00AB2EFD"/>
    <w:rsid w:val="00B41223"/>
    <w:rsid w:val="00BA35B8"/>
    <w:rsid w:val="00C01407"/>
    <w:rsid w:val="00D14C2B"/>
    <w:rsid w:val="00D85521"/>
    <w:rsid w:val="00DA2C1F"/>
    <w:rsid w:val="00DB0C29"/>
    <w:rsid w:val="00E41FD1"/>
    <w:rsid w:val="00E853A4"/>
    <w:rsid w:val="00E97A46"/>
    <w:rsid w:val="00EE6A5A"/>
    <w:rsid w:val="00F71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10CB8"/>
  </w:style>
  <w:style w:type="table" w:customStyle="1" w:styleId="1">
    <w:name w:val="Сетка таблицы1"/>
    <w:basedOn w:val="a1"/>
    <w:next w:val="a3"/>
    <w:uiPriority w:val="59"/>
    <w:rsid w:val="00410C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10C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CB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59"/>
    <w:rsid w:val="00410C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10C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0CB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410C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10CB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410CB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3"/>
    <w:uiPriority w:val="59"/>
    <w:rsid w:val="00410C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10C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_"/>
    <w:basedOn w:val="a0"/>
    <w:link w:val="21"/>
    <w:locked/>
    <w:rsid w:val="0078354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783546"/>
    <w:pPr>
      <w:widowControl w:val="0"/>
      <w:shd w:val="clear" w:color="auto" w:fill="FFFFFF"/>
      <w:spacing w:before="720" w:after="540" w:line="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Основной текст (3)_"/>
    <w:basedOn w:val="a0"/>
    <w:link w:val="31"/>
    <w:locked/>
    <w:rsid w:val="00783546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8354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sz w:val="16"/>
      <w:szCs w:val="16"/>
    </w:rPr>
  </w:style>
  <w:style w:type="character" w:customStyle="1" w:styleId="22">
    <w:name w:val="Основной текст (2)_"/>
    <w:basedOn w:val="a0"/>
    <w:rsid w:val="007835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basedOn w:val="22"/>
    <w:rsid w:val="00783546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06FE-8169-458A-A9DD-BA7CDB72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10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17</cp:revision>
  <cp:lastPrinted>2016-09-27T14:05:00Z</cp:lastPrinted>
  <dcterms:created xsi:type="dcterms:W3CDTF">2016-09-07T17:41:00Z</dcterms:created>
  <dcterms:modified xsi:type="dcterms:W3CDTF">2017-01-05T14:27:00Z</dcterms:modified>
</cp:coreProperties>
</file>